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CB8E51" w14:textId="77777777" w:rsidR="00783A3E" w:rsidRPr="0091751A" w:rsidRDefault="00BF68AB" w:rsidP="00D51D5A">
      <w:pPr>
        <w:jc w:val="center"/>
        <w:rPr>
          <w:rFonts w:ascii="Arial" w:hAnsi="Arial" w:cs="Arial"/>
          <w:b/>
          <w:sz w:val="32"/>
          <w:szCs w:val="32"/>
          <w:u w:val="single"/>
        </w:rPr>
      </w:pPr>
      <w:r w:rsidRPr="0091751A">
        <w:rPr>
          <w:rFonts w:ascii="Arial" w:hAnsi="Arial" w:cs="Arial"/>
          <w:b/>
          <w:sz w:val="32"/>
          <w:szCs w:val="32"/>
          <w:u w:val="single"/>
        </w:rPr>
        <w:t>Climate Change</w:t>
      </w:r>
    </w:p>
    <w:p w14:paraId="5A1F9B5B" w14:textId="77777777" w:rsidR="006E412E" w:rsidRDefault="00D51D5A" w:rsidP="008E3EF8">
      <w:pPr>
        <w:rPr>
          <w:i/>
        </w:rPr>
      </w:pPr>
      <w:r w:rsidRPr="0091751A">
        <w:rPr>
          <w:rFonts w:ascii="Arial" w:hAnsi="Arial" w:cs="Arial"/>
          <w:b/>
          <w:sz w:val="24"/>
          <w:szCs w:val="24"/>
        </w:rPr>
        <w:t xml:space="preserve">Rationale </w:t>
      </w:r>
      <w:r w:rsidRPr="008E3EF8">
        <w:rPr>
          <w:rFonts w:ascii="Arial" w:hAnsi="Arial" w:cs="Arial"/>
          <w:b/>
          <w:i/>
          <w:sz w:val="24"/>
          <w:szCs w:val="24"/>
        </w:rPr>
        <w:t>-</w:t>
      </w:r>
      <w:r w:rsidRPr="008E3EF8">
        <w:rPr>
          <w:rFonts w:ascii="Arial" w:hAnsi="Arial" w:cs="Arial"/>
          <w:b/>
          <w:i/>
          <w:sz w:val="28"/>
          <w:szCs w:val="28"/>
        </w:rPr>
        <w:t xml:space="preserve"> </w:t>
      </w:r>
      <w:r w:rsidR="00BF68AB" w:rsidRPr="008E3EF8">
        <w:rPr>
          <w:rFonts w:ascii="Arial" w:eastAsia="Times New Roman" w:hAnsi="Arial" w:cs="Arial"/>
          <w:i/>
        </w:rPr>
        <w:t>A true ecological approach always becomes a social approach; it must integrate questions of justice in debates on the environment, so as to hear both the cry of the earth and the cry of the poor. . . . Everything is connected.</w:t>
      </w:r>
      <w:r w:rsidR="00BF68AB" w:rsidRPr="006E412E">
        <w:rPr>
          <w:rFonts w:ascii="Arial" w:eastAsia="Times New Roman" w:hAnsi="Arial" w:cs="Arial"/>
        </w:rPr>
        <w:t xml:space="preserve"> </w:t>
      </w:r>
      <w:r w:rsidR="008E3EF8">
        <w:rPr>
          <w:rFonts w:ascii="Arial" w:eastAsia="Times New Roman" w:hAnsi="Arial" w:cs="Arial"/>
        </w:rPr>
        <w:tab/>
      </w:r>
      <w:r w:rsidR="008E3EF8">
        <w:rPr>
          <w:rFonts w:ascii="Arial" w:eastAsia="Times New Roman" w:hAnsi="Arial" w:cs="Arial"/>
        </w:rPr>
        <w:tab/>
      </w:r>
      <w:r w:rsidR="008E3EF8">
        <w:rPr>
          <w:rFonts w:ascii="Arial" w:eastAsia="Times New Roman" w:hAnsi="Arial" w:cs="Arial"/>
        </w:rPr>
        <w:tab/>
      </w:r>
      <w:r w:rsidR="008E3EF8">
        <w:rPr>
          <w:rFonts w:ascii="Arial" w:eastAsia="Times New Roman" w:hAnsi="Arial" w:cs="Arial"/>
        </w:rPr>
        <w:tab/>
      </w:r>
      <w:r w:rsidR="008E3EF8">
        <w:rPr>
          <w:rFonts w:ascii="Arial" w:eastAsia="Times New Roman" w:hAnsi="Arial" w:cs="Arial"/>
        </w:rPr>
        <w:tab/>
      </w:r>
      <w:r w:rsidR="008E3EF8">
        <w:rPr>
          <w:rFonts w:ascii="Arial" w:eastAsia="Times New Roman" w:hAnsi="Arial" w:cs="Arial"/>
        </w:rPr>
        <w:tab/>
      </w:r>
      <w:r w:rsidR="008E3EF8">
        <w:rPr>
          <w:rFonts w:ascii="Arial" w:eastAsia="Times New Roman" w:hAnsi="Arial" w:cs="Arial"/>
        </w:rPr>
        <w:tab/>
      </w:r>
      <w:r w:rsidR="008E3EF8">
        <w:rPr>
          <w:rFonts w:ascii="Arial" w:eastAsia="Times New Roman" w:hAnsi="Arial" w:cs="Arial"/>
        </w:rPr>
        <w:tab/>
      </w:r>
      <w:r w:rsidR="00BF68AB" w:rsidRPr="008E3EF8">
        <w:rPr>
          <w:rFonts w:ascii="Arial" w:eastAsia="Times New Roman" w:hAnsi="Arial" w:cs="Arial"/>
          <w:i/>
          <w:sz w:val="16"/>
          <w:szCs w:val="16"/>
        </w:rPr>
        <w:t xml:space="preserve">Pope Francis, </w:t>
      </w:r>
      <w:hyperlink r:id="rId5" w:tooltip="external link http://w2.vatican.va/content/francesco/en/encyclicals/documents/papa-francesco_20150524_enciclica-laudato-si.html" w:history="1">
        <w:r w:rsidR="00BF68AB" w:rsidRPr="008E3EF8">
          <w:rPr>
            <w:rFonts w:ascii="Arial" w:eastAsia="Times New Roman" w:hAnsi="Arial" w:cs="Arial"/>
            <w:bCs/>
            <w:i/>
            <w:sz w:val="16"/>
            <w:szCs w:val="16"/>
          </w:rPr>
          <w:t>Laudato Si'</w:t>
        </w:r>
      </w:hyperlink>
    </w:p>
    <w:p w14:paraId="0997DB69" w14:textId="77777777" w:rsidR="008E3EF8" w:rsidRPr="008E3EF8" w:rsidRDefault="008E3EF8" w:rsidP="008E3EF8">
      <w:pPr>
        <w:rPr>
          <w:rFonts w:ascii="Arial" w:eastAsia="Times New Roman" w:hAnsi="Arial" w:cs="Arial"/>
        </w:rPr>
      </w:pPr>
    </w:p>
    <w:p w14:paraId="21C90D75" w14:textId="77777777" w:rsidR="006E412E" w:rsidRDefault="00BF68AB" w:rsidP="008E3EF8">
      <w:pPr>
        <w:shd w:val="clear" w:color="auto" w:fill="FFFFFF"/>
        <w:ind w:right="600"/>
        <w:rPr>
          <w:i/>
        </w:rPr>
      </w:pPr>
      <w:r w:rsidRPr="008E3EF8">
        <w:rPr>
          <w:rFonts w:ascii="Arial" w:eastAsia="Times New Roman" w:hAnsi="Arial" w:cs="Arial"/>
          <w:i/>
        </w:rPr>
        <w:t>The notion of the common good also extends to future generations. We can no longer speak of sustainable development apart from intergenerational solidarity. Intergenerational solidarity is not optional, but rather a basic question of justice, since the world we have received also belong</w:t>
      </w:r>
      <w:r w:rsidR="008E3EF8">
        <w:rPr>
          <w:rFonts w:ascii="Arial" w:eastAsia="Times New Roman" w:hAnsi="Arial" w:cs="Arial"/>
          <w:i/>
        </w:rPr>
        <w:t>s to those who will follow us. </w:t>
      </w:r>
      <w:r w:rsidR="008E3EF8">
        <w:rPr>
          <w:rFonts w:ascii="Arial" w:eastAsia="Times New Roman" w:hAnsi="Arial" w:cs="Arial"/>
          <w:i/>
        </w:rPr>
        <w:tab/>
      </w:r>
      <w:r w:rsidR="008E3EF8">
        <w:rPr>
          <w:rFonts w:ascii="Arial" w:eastAsia="Times New Roman" w:hAnsi="Arial" w:cs="Arial"/>
          <w:i/>
        </w:rPr>
        <w:tab/>
      </w:r>
      <w:r w:rsidR="008E3EF8">
        <w:rPr>
          <w:rFonts w:ascii="Arial" w:eastAsia="Times New Roman" w:hAnsi="Arial" w:cs="Arial"/>
          <w:i/>
        </w:rPr>
        <w:tab/>
      </w:r>
      <w:r w:rsidR="008E3EF8">
        <w:rPr>
          <w:rFonts w:ascii="Arial" w:eastAsia="Times New Roman" w:hAnsi="Arial" w:cs="Arial"/>
          <w:i/>
        </w:rPr>
        <w:tab/>
      </w:r>
      <w:r w:rsidR="008E3EF8">
        <w:rPr>
          <w:rFonts w:ascii="Arial" w:eastAsia="Times New Roman" w:hAnsi="Arial" w:cs="Arial"/>
          <w:i/>
        </w:rPr>
        <w:tab/>
      </w:r>
      <w:r w:rsidR="008E3EF8">
        <w:rPr>
          <w:rFonts w:ascii="Arial" w:eastAsia="Times New Roman" w:hAnsi="Arial" w:cs="Arial"/>
          <w:i/>
        </w:rPr>
        <w:tab/>
      </w:r>
      <w:r w:rsidR="008E3EF8">
        <w:rPr>
          <w:rFonts w:ascii="Arial" w:eastAsia="Times New Roman" w:hAnsi="Arial" w:cs="Arial"/>
          <w:i/>
        </w:rPr>
        <w:tab/>
      </w:r>
      <w:r w:rsidR="008E3EF8">
        <w:rPr>
          <w:rFonts w:ascii="Arial" w:eastAsia="Times New Roman" w:hAnsi="Arial" w:cs="Arial"/>
          <w:i/>
        </w:rPr>
        <w:tab/>
      </w:r>
      <w:r w:rsidR="008E3EF8">
        <w:rPr>
          <w:rFonts w:ascii="Arial" w:eastAsia="Times New Roman" w:hAnsi="Arial" w:cs="Arial"/>
          <w:i/>
        </w:rPr>
        <w:tab/>
      </w:r>
      <w:r w:rsidRPr="008E3EF8">
        <w:rPr>
          <w:rFonts w:ascii="Arial" w:eastAsia="Times New Roman" w:hAnsi="Arial" w:cs="Arial"/>
          <w:i/>
          <w:sz w:val="16"/>
          <w:szCs w:val="16"/>
        </w:rPr>
        <w:t xml:space="preserve">Pope Francis, </w:t>
      </w:r>
      <w:hyperlink r:id="rId6" w:tooltip="external link http://w2.vatican.va/content/francesco/en/encyclicals/documents/papa-francesco_20150524_enciclica-laudato-si.html" w:history="1">
        <w:r w:rsidRPr="008E3EF8">
          <w:rPr>
            <w:rFonts w:ascii="Arial" w:eastAsia="Times New Roman" w:hAnsi="Arial" w:cs="Arial"/>
            <w:bCs/>
            <w:i/>
            <w:sz w:val="16"/>
            <w:szCs w:val="16"/>
          </w:rPr>
          <w:t>Laudato Si'</w:t>
        </w:r>
      </w:hyperlink>
    </w:p>
    <w:p w14:paraId="391611D4" w14:textId="77777777" w:rsidR="008E3EF8" w:rsidRPr="008E3EF8" w:rsidRDefault="008E3EF8" w:rsidP="008E3EF8">
      <w:pPr>
        <w:shd w:val="clear" w:color="auto" w:fill="FFFFFF"/>
        <w:ind w:right="600"/>
        <w:rPr>
          <w:rFonts w:ascii="Arial" w:eastAsia="Times New Roman" w:hAnsi="Arial" w:cs="Arial"/>
          <w:i/>
        </w:rPr>
      </w:pPr>
    </w:p>
    <w:p w14:paraId="1EB6C111" w14:textId="77777777" w:rsidR="00751CB2" w:rsidRPr="008E3EF8" w:rsidRDefault="00BF68AB" w:rsidP="006E412E">
      <w:pPr>
        <w:shd w:val="clear" w:color="auto" w:fill="FFFFFF"/>
        <w:ind w:right="600"/>
        <w:rPr>
          <w:rFonts w:ascii="Arial" w:eastAsia="Times New Roman" w:hAnsi="Arial" w:cs="Arial"/>
          <w:i/>
        </w:rPr>
      </w:pPr>
      <w:r w:rsidRPr="008E3EF8">
        <w:rPr>
          <w:rFonts w:ascii="Arial" w:eastAsia="Times New Roman" w:hAnsi="Arial" w:cs="Arial"/>
          <w:i/>
        </w:rPr>
        <w:t xml:space="preserve">The environment is God's gift to everyone, </w:t>
      </w:r>
      <w:r w:rsidR="00751CB2" w:rsidRPr="008E3EF8">
        <w:rPr>
          <w:rFonts w:ascii="Arial" w:eastAsia="Times New Roman" w:hAnsi="Arial" w:cs="Arial"/>
          <w:i/>
        </w:rPr>
        <w:t>and in our use of it we have a </w:t>
      </w:r>
      <w:r w:rsidRPr="008E3EF8">
        <w:rPr>
          <w:rFonts w:ascii="Arial" w:eastAsia="Times New Roman" w:hAnsi="Arial" w:cs="Arial"/>
          <w:i/>
        </w:rPr>
        <w:t xml:space="preserve">responsibility towards the poor, towards future generations and towards humanity as a whole. </w:t>
      </w:r>
      <w:r w:rsidR="00CA4F6A" w:rsidRPr="008E3EF8">
        <w:rPr>
          <w:rFonts w:ascii="Arial" w:eastAsia="Times New Roman" w:hAnsi="Arial" w:cs="Arial"/>
          <w:i/>
        </w:rPr>
        <w:t>The natural resources of those poorer countries “fuel” the development of the richer countries “at the cost of their own present and future”</w:t>
      </w:r>
    </w:p>
    <w:p w14:paraId="641974DA" w14:textId="77777777" w:rsidR="00BF68AB" w:rsidRDefault="00BF68AB" w:rsidP="00751CB2">
      <w:pPr>
        <w:shd w:val="clear" w:color="auto" w:fill="FFFFFF"/>
        <w:ind w:right="600"/>
        <w:jc w:val="right"/>
        <w:rPr>
          <w:i/>
        </w:rPr>
      </w:pPr>
      <w:r w:rsidRPr="008E3EF8">
        <w:rPr>
          <w:rFonts w:ascii="Arial" w:eastAsia="Times New Roman" w:hAnsi="Arial" w:cs="Arial"/>
          <w:i/>
          <w:sz w:val="16"/>
          <w:szCs w:val="16"/>
        </w:rPr>
        <w:t xml:space="preserve">Pope Benedict XVI, </w:t>
      </w:r>
      <w:hyperlink r:id="rId7" w:tooltip="external link http://www.vatican.va/holy_father/benedict_xvi/encyclicals/documents/hf_ben-xvi_enc_20090629_caritas-in-veritate_en.html" w:history="1">
        <w:r w:rsidRPr="008E3EF8">
          <w:rPr>
            <w:rFonts w:ascii="Arial" w:eastAsia="Times New Roman" w:hAnsi="Arial" w:cs="Arial"/>
            <w:bCs/>
            <w:i/>
            <w:sz w:val="16"/>
            <w:szCs w:val="16"/>
          </w:rPr>
          <w:t xml:space="preserve">Caritas in </w:t>
        </w:r>
        <w:proofErr w:type="spellStart"/>
        <w:r w:rsidRPr="008E3EF8">
          <w:rPr>
            <w:rFonts w:ascii="Arial" w:eastAsia="Times New Roman" w:hAnsi="Arial" w:cs="Arial"/>
            <w:bCs/>
            <w:i/>
            <w:sz w:val="16"/>
            <w:szCs w:val="16"/>
          </w:rPr>
          <w:t>Veritate</w:t>
        </w:r>
        <w:proofErr w:type="spellEnd"/>
      </w:hyperlink>
      <w:r w:rsidR="008E3EF8">
        <w:rPr>
          <w:i/>
        </w:rPr>
        <w:t>’</w:t>
      </w:r>
    </w:p>
    <w:p w14:paraId="3FA4BA91" w14:textId="77777777" w:rsidR="008E3EF8" w:rsidRPr="008E3EF8" w:rsidRDefault="008E3EF8" w:rsidP="00751CB2">
      <w:pPr>
        <w:shd w:val="clear" w:color="auto" w:fill="FFFFFF"/>
        <w:ind w:right="600"/>
        <w:jc w:val="right"/>
        <w:rPr>
          <w:rFonts w:ascii="Arial" w:eastAsia="Times New Roman" w:hAnsi="Arial" w:cs="Arial"/>
          <w:i/>
          <w:sz w:val="16"/>
          <w:szCs w:val="16"/>
        </w:rPr>
      </w:pPr>
    </w:p>
    <w:p w14:paraId="2D9631AE" w14:textId="77777777" w:rsidR="00BF68AB" w:rsidRDefault="00BF68AB" w:rsidP="008E3EF8">
      <w:pPr>
        <w:shd w:val="clear" w:color="auto" w:fill="FFFFFF"/>
        <w:ind w:right="600"/>
        <w:rPr>
          <w:rFonts w:ascii="Arial" w:eastAsia="Times New Roman" w:hAnsi="Arial" w:cs="Arial"/>
          <w:sz w:val="16"/>
          <w:szCs w:val="16"/>
        </w:rPr>
      </w:pPr>
      <w:r w:rsidRPr="008E3EF8">
        <w:rPr>
          <w:rFonts w:ascii="Arial" w:eastAsia="Times New Roman" w:hAnsi="Arial" w:cs="Arial"/>
          <w:i/>
        </w:rPr>
        <w:t xml:space="preserve">A true concept of development cannot ignore the use of the elements of nature, the renewability of resources and the consequences of haphazard industrialization - three considerations which alert our consciences to the </w:t>
      </w:r>
      <w:r w:rsidR="00751CB2" w:rsidRPr="008E3EF8">
        <w:rPr>
          <w:rFonts w:ascii="Arial" w:eastAsia="Times New Roman" w:hAnsi="Arial" w:cs="Arial"/>
          <w:i/>
        </w:rPr>
        <w:t>moral dimension of development.</w:t>
      </w:r>
      <w:r w:rsidR="008E3EF8">
        <w:rPr>
          <w:rFonts w:ascii="Arial" w:eastAsia="Times New Roman" w:hAnsi="Arial" w:cs="Arial"/>
          <w:i/>
        </w:rPr>
        <w:tab/>
      </w:r>
      <w:r w:rsidR="008E3EF8">
        <w:rPr>
          <w:rFonts w:ascii="Arial" w:eastAsia="Times New Roman" w:hAnsi="Arial" w:cs="Arial"/>
          <w:i/>
        </w:rPr>
        <w:tab/>
      </w:r>
      <w:r w:rsidR="008E3EF8">
        <w:rPr>
          <w:rFonts w:ascii="Arial" w:eastAsia="Times New Roman" w:hAnsi="Arial" w:cs="Arial"/>
          <w:i/>
        </w:rPr>
        <w:tab/>
      </w:r>
      <w:r w:rsidR="00751CB2">
        <w:rPr>
          <w:rFonts w:ascii="Arial" w:eastAsia="Times New Roman" w:hAnsi="Arial" w:cs="Arial"/>
          <w:sz w:val="16"/>
          <w:szCs w:val="16"/>
        </w:rPr>
        <w:t xml:space="preserve">Pope </w:t>
      </w:r>
      <w:r w:rsidRPr="00751CB2">
        <w:rPr>
          <w:rFonts w:ascii="Arial" w:eastAsia="Times New Roman" w:hAnsi="Arial" w:cs="Arial"/>
          <w:sz w:val="16"/>
          <w:szCs w:val="16"/>
        </w:rPr>
        <w:t xml:space="preserve">St John Paul II, </w:t>
      </w:r>
      <w:r w:rsidRPr="00751CB2">
        <w:rPr>
          <w:rFonts w:ascii="Arial" w:eastAsia="Times New Roman" w:hAnsi="Arial" w:cs="Arial"/>
          <w:i/>
          <w:iCs/>
          <w:sz w:val="16"/>
          <w:szCs w:val="16"/>
        </w:rPr>
        <w:t>On Social Concerns</w:t>
      </w:r>
      <w:r w:rsidR="00751CB2" w:rsidRPr="00751CB2">
        <w:rPr>
          <w:rFonts w:ascii="Arial" w:eastAsia="Times New Roman" w:hAnsi="Arial" w:cs="Arial"/>
          <w:sz w:val="16"/>
          <w:szCs w:val="16"/>
        </w:rPr>
        <w:t xml:space="preserve"> </w:t>
      </w:r>
    </w:p>
    <w:p w14:paraId="75FCB45A" w14:textId="77777777" w:rsidR="008E3EF8" w:rsidRPr="008E3EF8" w:rsidRDefault="008E3EF8" w:rsidP="008E3EF8">
      <w:pPr>
        <w:shd w:val="clear" w:color="auto" w:fill="FFFFFF"/>
        <w:ind w:right="600"/>
        <w:rPr>
          <w:rFonts w:ascii="Arial" w:eastAsia="Times New Roman" w:hAnsi="Arial" w:cs="Arial"/>
          <w:i/>
        </w:rPr>
      </w:pPr>
    </w:p>
    <w:p w14:paraId="7A9FE038" w14:textId="77777777" w:rsidR="00BF68AB" w:rsidRDefault="008028E2" w:rsidP="008E3EF8">
      <w:pPr>
        <w:pStyle w:val="NormalWeb"/>
        <w:spacing w:after="0"/>
        <w:rPr>
          <w:rFonts w:ascii="Arial" w:hAnsi="Arial" w:cs="Arial"/>
          <w:sz w:val="16"/>
          <w:szCs w:val="16"/>
        </w:rPr>
      </w:pPr>
      <w:r w:rsidRPr="008028E2">
        <w:rPr>
          <w:rFonts w:ascii="Arial" w:hAnsi="Arial" w:cs="Arial"/>
          <w:sz w:val="22"/>
          <w:szCs w:val="22"/>
        </w:rPr>
        <w:t>“The Scriptures affirm the value of caring for creation and caring for each other</w:t>
      </w:r>
      <w:r>
        <w:rPr>
          <w:rFonts w:ascii="Arial" w:hAnsi="Arial" w:cs="Arial"/>
          <w:sz w:val="22"/>
          <w:szCs w:val="22"/>
        </w:rPr>
        <w:t>; t</w:t>
      </w:r>
      <w:r w:rsidRPr="008028E2">
        <w:rPr>
          <w:rFonts w:ascii="Arial" w:hAnsi="Arial" w:cs="Arial"/>
          <w:sz w:val="22"/>
          <w:szCs w:val="22"/>
        </w:rPr>
        <w:t xml:space="preserve">he Paris agreement is an international accord that promotes these values. </w:t>
      </w:r>
      <w:r>
        <w:rPr>
          <w:rFonts w:ascii="Arial" w:hAnsi="Arial" w:cs="Arial"/>
          <w:sz w:val="22"/>
          <w:szCs w:val="22"/>
        </w:rPr>
        <w:t>The</w:t>
      </w:r>
      <w:r w:rsidRPr="008028E2">
        <w:rPr>
          <w:rFonts w:ascii="Arial" w:hAnsi="Arial" w:cs="Arial"/>
          <w:sz w:val="22"/>
          <w:szCs w:val="22"/>
        </w:rPr>
        <w:t xml:space="preserve"> decision </w:t>
      </w:r>
      <w:r>
        <w:rPr>
          <w:rFonts w:ascii="Arial" w:hAnsi="Arial" w:cs="Arial"/>
          <w:sz w:val="22"/>
          <w:szCs w:val="22"/>
        </w:rPr>
        <w:t xml:space="preserve">(to withdraw) </w:t>
      </w:r>
      <w:r w:rsidRPr="008028E2">
        <w:rPr>
          <w:rFonts w:ascii="Arial" w:hAnsi="Arial" w:cs="Arial"/>
          <w:sz w:val="22"/>
          <w:szCs w:val="22"/>
        </w:rPr>
        <w:t>will harm the people of the United States and the world, especially the poorest, in the most vulnerable communities. The impacts of climate change are already being experienced in sea level rise, glacial melts, intensified storms, and more frequent droughts. People around the world</w:t>
      </w:r>
      <w:r>
        <w:rPr>
          <w:rFonts w:ascii="Arial" w:hAnsi="Arial" w:cs="Arial"/>
          <w:sz w:val="22"/>
          <w:szCs w:val="22"/>
        </w:rPr>
        <w:t xml:space="preserve">, </w:t>
      </w:r>
      <w:r w:rsidRPr="008028E2">
        <w:rPr>
          <w:rFonts w:ascii="Arial" w:hAnsi="Arial" w:cs="Arial"/>
          <w:sz w:val="22"/>
          <w:szCs w:val="22"/>
        </w:rPr>
        <w:t>especially those who contribute least to global warming, will be worse off because of today’s decision</w:t>
      </w:r>
      <w:r>
        <w:rPr>
          <w:rFonts w:ascii="Arial" w:hAnsi="Arial" w:cs="Arial"/>
          <w:sz w:val="22"/>
          <w:szCs w:val="22"/>
        </w:rPr>
        <w:t xml:space="preserve">. </w:t>
      </w:r>
      <w:r w:rsidRPr="008028E2">
        <w:rPr>
          <w:rFonts w:ascii="Arial" w:hAnsi="Arial" w:cs="Arial"/>
          <w:sz w:val="22"/>
          <w:szCs w:val="22"/>
        </w:rPr>
        <w:t>We must hear the cry of the poor.</w:t>
      </w:r>
      <w:r>
        <w:rPr>
          <w:rFonts w:ascii="Arial" w:hAnsi="Arial" w:cs="Arial"/>
          <w:sz w:val="22"/>
          <w:szCs w:val="22"/>
        </w:rPr>
        <w:t>”</w:t>
      </w:r>
      <w:r w:rsidR="008E3EF8">
        <w:rPr>
          <w:rFonts w:ascii="Arial" w:hAnsi="Arial" w:cs="Arial"/>
          <w:sz w:val="22"/>
          <w:szCs w:val="22"/>
        </w:rPr>
        <w:t xml:space="preserve">  </w:t>
      </w:r>
      <w:r w:rsidRPr="008028E2">
        <w:rPr>
          <w:rFonts w:ascii="Arial" w:hAnsi="Arial" w:cs="Arial"/>
          <w:sz w:val="16"/>
          <w:szCs w:val="16"/>
        </w:rPr>
        <w:t xml:space="preserve">Bill O’Keefe, VP, government relations, </w:t>
      </w:r>
      <w:r>
        <w:rPr>
          <w:rFonts w:ascii="Arial" w:hAnsi="Arial" w:cs="Arial"/>
          <w:sz w:val="16"/>
          <w:szCs w:val="16"/>
        </w:rPr>
        <w:t>Catholic Relief Services</w:t>
      </w:r>
    </w:p>
    <w:p w14:paraId="6269CA8A" w14:textId="77777777" w:rsidR="008E3EF8" w:rsidRPr="008E3EF8" w:rsidRDefault="008E3EF8" w:rsidP="008E3EF8">
      <w:pPr>
        <w:pStyle w:val="NormalWeb"/>
        <w:spacing w:after="0"/>
        <w:rPr>
          <w:rFonts w:ascii="Arial" w:hAnsi="Arial" w:cs="Arial"/>
          <w:sz w:val="22"/>
          <w:szCs w:val="22"/>
        </w:rPr>
      </w:pPr>
    </w:p>
    <w:p w14:paraId="0F8BF643" w14:textId="77777777" w:rsidR="00CA4F6A" w:rsidRDefault="00D51D5A" w:rsidP="00CA4F6A">
      <w:pPr>
        <w:pStyle w:val="NormalWeb"/>
        <w:spacing w:after="0"/>
        <w:rPr>
          <w:rFonts w:ascii="Arial" w:hAnsi="Arial" w:cs="Arial"/>
          <w:sz w:val="22"/>
          <w:szCs w:val="22"/>
        </w:rPr>
      </w:pPr>
      <w:r w:rsidRPr="0091751A">
        <w:rPr>
          <w:rFonts w:ascii="Arial" w:hAnsi="Arial" w:cs="Arial"/>
          <w:b/>
        </w:rPr>
        <w:t>Connecticut -</w:t>
      </w:r>
      <w:r>
        <w:rPr>
          <w:rFonts w:ascii="Arial" w:hAnsi="Arial" w:cs="Arial"/>
          <w:b/>
          <w:sz w:val="22"/>
          <w:szCs w:val="22"/>
        </w:rPr>
        <w:t xml:space="preserve"> </w:t>
      </w:r>
      <w:r w:rsidR="008028E2">
        <w:rPr>
          <w:rFonts w:ascii="Arial" w:hAnsi="Arial" w:cs="Arial"/>
          <w:sz w:val="22"/>
          <w:szCs w:val="22"/>
        </w:rPr>
        <w:t>Connecticut joined</w:t>
      </w:r>
      <w:r w:rsidR="00CA4F6A">
        <w:rPr>
          <w:rFonts w:ascii="Arial" w:hAnsi="Arial" w:cs="Arial"/>
          <w:sz w:val="22"/>
          <w:szCs w:val="22"/>
        </w:rPr>
        <w:t xml:space="preserve"> the </w:t>
      </w:r>
      <w:r w:rsidR="00CA4F6A" w:rsidRPr="001D7ECE">
        <w:rPr>
          <w:rFonts w:ascii="Arial" w:hAnsi="Arial" w:cs="Arial"/>
          <w:sz w:val="22"/>
          <w:szCs w:val="22"/>
        </w:rPr>
        <w:t>United States Climate Alliance</w:t>
      </w:r>
      <w:r w:rsidR="00CA4F6A">
        <w:rPr>
          <w:rFonts w:ascii="Arial" w:hAnsi="Arial" w:cs="Arial"/>
          <w:sz w:val="22"/>
          <w:szCs w:val="22"/>
        </w:rPr>
        <w:t xml:space="preserve"> </w:t>
      </w:r>
      <w:r w:rsidR="008028E2">
        <w:rPr>
          <w:rFonts w:ascii="Arial" w:hAnsi="Arial" w:cs="Arial"/>
          <w:sz w:val="22"/>
          <w:szCs w:val="22"/>
        </w:rPr>
        <w:t>within a couple of days</w:t>
      </w:r>
      <w:r>
        <w:rPr>
          <w:rFonts w:ascii="Arial" w:hAnsi="Arial" w:cs="Arial"/>
          <w:sz w:val="22"/>
          <w:szCs w:val="22"/>
        </w:rPr>
        <w:t xml:space="preserve"> of its formation</w:t>
      </w:r>
      <w:r w:rsidR="008028E2">
        <w:rPr>
          <w:rFonts w:ascii="Arial" w:hAnsi="Arial" w:cs="Arial"/>
          <w:sz w:val="22"/>
          <w:szCs w:val="22"/>
        </w:rPr>
        <w:t>.</w:t>
      </w:r>
      <w:r w:rsidR="00CA4F6A">
        <w:rPr>
          <w:rFonts w:ascii="Arial" w:hAnsi="Arial" w:cs="Arial"/>
          <w:sz w:val="22"/>
          <w:szCs w:val="22"/>
        </w:rPr>
        <w:t xml:space="preserve"> </w:t>
      </w:r>
      <w:r w:rsidR="00CA4F6A" w:rsidRPr="00CA4F6A">
        <w:rPr>
          <w:rFonts w:ascii="Arial" w:hAnsi="Arial" w:cs="Arial"/>
          <w:sz w:val="22"/>
          <w:szCs w:val="22"/>
        </w:rPr>
        <w:t>“Connecticut has been a national leader in combatting climate change and we have no plans of slowing down our e</w:t>
      </w:r>
      <w:r w:rsidR="00CA4F6A">
        <w:rPr>
          <w:rFonts w:ascii="Arial" w:hAnsi="Arial" w:cs="Arial"/>
          <w:sz w:val="22"/>
          <w:szCs w:val="22"/>
        </w:rPr>
        <w:t xml:space="preserve">fforts,” Governor Malloy said. </w:t>
      </w:r>
      <w:r w:rsidR="00CA4F6A" w:rsidRPr="00CA4F6A">
        <w:rPr>
          <w:rFonts w:ascii="Arial" w:hAnsi="Arial" w:cs="Arial"/>
          <w:sz w:val="22"/>
          <w:szCs w:val="22"/>
        </w:rPr>
        <w:t>“In the absence of leadership from the White House in addressing climate change, it is incumbent upon the states to take action in order to protect their residents.</w:t>
      </w:r>
      <w:r w:rsidR="00CA4F6A">
        <w:rPr>
          <w:rFonts w:ascii="Arial" w:hAnsi="Arial" w:cs="Arial"/>
          <w:sz w:val="22"/>
          <w:szCs w:val="22"/>
        </w:rPr>
        <w:t>”</w:t>
      </w:r>
      <w:r w:rsidR="00CA4F6A" w:rsidRPr="00CA4F6A">
        <w:rPr>
          <w:rFonts w:ascii="Arial" w:hAnsi="Arial" w:cs="Arial"/>
          <w:sz w:val="22"/>
          <w:szCs w:val="22"/>
        </w:rPr>
        <w:t xml:space="preserve"> </w:t>
      </w:r>
    </w:p>
    <w:p w14:paraId="077331EC" w14:textId="77777777" w:rsidR="00CA4F6A" w:rsidRPr="00D51D5A" w:rsidRDefault="00CA4F6A" w:rsidP="00CA4F6A">
      <w:pPr>
        <w:pStyle w:val="NormalWeb"/>
        <w:spacing w:after="0"/>
        <w:rPr>
          <w:rFonts w:ascii="Arial" w:hAnsi="Arial" w:cs="Arial"/>
          <w:sz w:val="16"/>
          <w:szCs w:val="16"/>
        </w:rPr>
      </w:pPr>
    </w:p>
    <w:p w14:paraId="694EEC72" w14:textId="77777777" w:rsidR="000F7007" w:rsidRDefault="008028E2" w:rsidP="00CA4F6A">
      <w:pPr>
        <w:pStyle w:val="NormalWeb"/>
        <w:spacing w:after="0"/>
        <w:rPr>
          <w:rFonts w:ascii="Arial" w:hAnsi="Arial" w:cs="Arial"/>
          <w:sz w:val="22"/>
          <w:szCs w:val="22"/>
        </w:rPr>
      </w:pPr>
      <w:r w:rsidRPr="008028E2">
        <w:rPr>
          <w:rFonts w:ascii="Arial" w:hAnsi="Arial" w:cs="Arial"/>
          <w:sz w:val="22"/>
          <w:szCs w:val="22"/>
        </w:rPr>
        <w:t xml:space="preserve">Connecticut </w:t>
      </w:r>
      <w:r>
        <w:rPr>
          <w:rFonts w:ascii="Arial" w:hAnsi="Arial" w:cs="Arial"/>
          <w:sz w:val="22"/>
          <w:szCs w:val="22"/>
        </w:rPr>
        <w:t>is in the van of</w:t>
      </w:r>
      <w:r w:rsidRPr="008028E2">
        <w:rPr>
          <w:rFonts w:ascii="Arial" w:hAnsi="Arial" w:cs="Arial"/>
          <w:sz w:val="22"/>
          <w:szCs w:val="22"/>
        </w:rPr>
        <w:t xml:space="preserve"> climate laws, climate commissions, </w:t>
      </w:r>
      <w:r w:rsidR="00CA4F6A">
        <w:rPr>
          <w:rFonts w:ascii="Arial" w:hAnsi="Arial" w:cs="Arial"/>
          <w:sz w:val="22"/>
          <w:szCs w:val="22"/>
        </w:rPr>
        <w:t>and</w:t>
      </w:r>
      <w:r w:rsidRPr="008028E2">
        <w:rPr>
          <w:rFonts w:ascii="Arial" w:hAnsi="Arial" w:cs="Arial"/>
          <w:sz w:val="22"/>
          <w:szCs w:val="22"/>
        </w:rPr>
        <w:t xml:space="preserve"> studying the problem.</w:t>
      </w:r>
      <w:r w:rsidR="00D51D5A">
        <w:rPr>
          <w:rFonts w:ascii="Arial" w:hAnsi="Arial" w:cs="Arial"/>
          <w:sz w:val="22"/>
          <w:szCs w:val="22"/>
        </w:rPr>
        <w:t xml:space="preserve"> </w:t>
      </w:r>
      <w:r w:rsidR="00CA4F6A">
        <w:rPr>
          <w:rFonts w:ascii="Arial" w:hAnsi="Arial" w:cs="Arial"/>
          <w:sz w:val="22"/>
          <w:szCs w:val="22"/>
        </w:rPr>
        <w:t>We endorse Connecticut’s forward-lo</w:t>
      </w:r>
      <w:r w:rsidR="00E342A6">
        <w:rPr>
          <w:rFonts w:ascii="Arial" w:hAnsi="Arial" w:cs="Arial"/>
          <w:sz w:val="22"/>
          <w:szCs w:val="22"/>
        </w:rPr>
        <w:t xml:space="preserve">oking stance on climate change, including joining with other states and countries to get control of this problem. </w:t>
      </w:r>
      <w:r w:rsidR="00CA4F6A">
        <w:rPr>
          <w:rFonts w:ascii="Arial" w:hAnsi="Arial" w:cs="Arial"/>
          <w:sz w:val="22"/>
          <w:szCs w:val="22"/>
        </w:rPr>
        <w:t>We want Connecticut to invest appropriately to combat the adverse effects of climate change</w:t>
      </w:r>
      <w:r w:rsidR="00E342A6">
        <w:rPr>
          <w:rFonts w:ascii="Arial" w:hAnsi="Arial" w:cs="Arial"/>
          <w:sz w:val="22"/>
          <w:szCs w:val="22"/>
        </w:rPr>
        <w:t>, to educate citizens accordingly, to continue to encourage and force residents and businesses to implement e</w:t>
      </w:r>
      <w:r w:rsidR="000F7007">
        <w:rPr>
          <w:rFonts w:ascii="Arial" w:hAnsi="Arial" w:cs="Arial"/>
          <w:sz w:val="22"/>
          <w:szCs w:val="22"/>
        </w:rPr>
        <w:t xml:space="preserve">ffective pollution controls. </w:t>
      </w:r>
    </w:p>
    <w:p w14:paraId="13D1B6B8" w14:textId="77777777" w:rsidR="000F7007" w:rsidRPr="00D51D5A" w:rsidRDefault="000F7007" w:rsidP="00CA4F6A">
      <w:pPr>
        <w:pStyle w:val="NormalWeb"/>
        <w:spacing w:after="0"/>
        <w:rPr>
          <w:rFonts w:ascii="Arial" w:hAnsi="Arial" w:cs="Arial"/>
          <w:sz w:val="16"/>
          <w:szCs w:val="16"/>
        </w:rPr>
      </w:pPr>
    </w:p>
    <w:p w14:paraId="2377492F" w14:textId="77777777" w:rsidR="008E0D03" w:rsidRPr="00D51D5A" w:rsidRDefault="008E0D03" w:rsidP="00CA4F6A">
      <w:pPr>
        <w:pStyle w:val="NormalWeb"/>
        <w:spacing w:after="0"/>
        <w:rPr>
          <w:rFonts w:ascii="Arial" w:hAnsi="Arial" w:cs="Arial"/>
          <w:sz w:val="16"/>
          <w:szCs w:val="16"/>
        </w:rPr>
      </w:pPr>
      <w:bookmarkStart w:id="0" w:name="_GoBack"/>
      <w:bookmarkEnd w:id="0"/>
    </w:p>
    <w:p w14:paraId="323F4B0B" w14:textId="650CD856" w:rsidR="008028E2" w:rsidRPr="008028E2" w:rsidRDefault="00E934D3" w:rsidP="00CA4F6A">
      <w:pPr>
        <w:pStyle w:val="NormalWeb"/>
        <w:spacing w:after="0"/>
        <w:rPr>
          <w:rFonts w:ascii="Arial" w:hAnsi="Arial" w:cs="Arial"/>
          <w:sz w:val="22"/>
          <w:szCs w:val="22"/>
        </w:rPr>
      </w:pPr>
      <w:r>
        <w:rPr>
          <w:noProof/>
        </w:rPr>
        <mc:AlternateContent>
          <mc:Choice Requires="wps">
            <w:drawing>
              <wp:anchor distT="0" distB="0" distL="114300" distR="114300" simplePos="0" relativeHeight="251659264" behindDoc="0" locked="0" layoutInCell="1" allowOverlap="1" wp14:anchorId="412EBCF6" wp14:editId="335BD526">
                <wp:simplePos x="0" y="0"/>
                <wp:positionH relativeFrom="column">
                  <wp:posOffset>47625</wp:posOffset>
                </wp:positionH>
                <wp:positionV relativeFrom="paragraph">
                  <wp:posOffset>243840</wp:posOffset>
                </wp:positionV>
                <wp:extent cx="6838950" cy="2057400"/>
                <wp:effectExtent l="0" t="0" r="0" b="0"/>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838950" cy="2057400"/>
                        </a:xfrm>
                        <a:prstGeom prst="rect">
                          <a:avLst/>
                        </a:prstGeom>
                        <a:noFill/>
                        <a:ln w="6350">
                          <a:solidFill>
                            <a:prstClr val="black"/>
                          </a:solidFill>
                        </a:ln>
                        <a:effectLst/>
                      </wps:spPr>
                      <wps:txbx>
                        <w:txbxContent>
                          <w:p w14:paraId="39140CA6" w14:textId="77777777" w:rsidR="008E0D03" w:rsidRPr="008E0D03" w:rsidRDefault="008E0D03" w:rsidP="00D51D5A">
                            <w:pPr>
                              <w:spacing w:line="259" w:lineRule="auto"/>
                              <w:rPr>
                                <w:rFonts w:ascii="Calibri" w:eastAsia="Calibri" w:hAnsi="Calibri" w:cs="Times New Roman"/>
                                <w:i/>
                              </w:rPr>
                            </w:pPr>
                            <w:r w:rsidRPr="008E0D03">
                              <w:rPr>
                                <w:rFonts w:ascii="Calibri" w:eastAsia="Calibri" w:hAnsi="Calibri" w:cs="Times New Roman"/>
                                <w:i/>
                              </w:rPr>
                              <w:t>Dear Legislator,</w:t>
                            </w:r>
                          </w:p>
                          <w:p w14:paraId="513609A1" w14:textId="77777777" w:rsidR="001D7ECE" w:rsidRDefault="008E0D03" w:rsidP="001D7ECE">
                            <w:pPr>
                              <w:spacing w:after="120" w:line="259" w:lineRule="auto"/>
                              <w:rPr>
                                <w:rFonts w:ascii="Calibri" w:eastAsia="Calibri" w:hAnsi="Calibri" w:cs="Times New Roman"/>
                                <w:i/>
                              </w:rPr>
                            </w:pPr>
                            <w:r w:rsidRPr="008E0D03">
                              <w:rPr>
                                <w:rFonts w:ascii="Calibri" w:eastAsia="Calibri" w:hAnsi="Calibri" w:cs="Times New Roman"/>
                                <w:i/>
                              </w:rPr>
                              <w:t xml:space="preserve">     </w:t>
                            </w:r>
                            <w:r w:rsidR="001D7ECE">
                              <w:rPr>
                                <w:rFonts w:ascii="Calibri" w:eastAsia="Calibri" w:hAnsi="Calibri" w:cs="Times New Roman"/>
                                <w:i/>
                              </w:rPr>
                              <w:tab/>
                            </w:r>
                            <w:r w:rsidRPr="008E0D03">
                              <w:rPr>
                                <w:rFonts w:ascii="Calibri" w:eastAsia="Calibri" w:hAnsi="Calibri" w:cs="Times New Roman"/>
                                <w:i/>
                              </w:rPr>
                              <w:t xml:space="preserve">I am a constituent deeply concerned about the </w:t>
                            </w:r>
                            <w:r>
                              <w:rPr>
                                <w:rFonts w:ascii="Calibri" w:eastAsia="Calibri" w:hAnsi="Calibri" w:cs="Times New Roman"/>
                                <w:i/>
                              </w:rPr>
                              <w:t xml:space="preserve">environmental </w:t>
                            </w:r>
                            <w:r w:rsidRPr="008E0D03">
                              <w:rPr>
                                <w:rFonts w:ascii="Calibri" w:eastAsia="Calibri" w:hAnsi="Calibri" w:cs="Times New Roman"/>
                                <w:i/>
                              </w:rPr>
                              <w:t>crisis facing our state</w:t>
                            </w:r>
                            <w:r>
                              <w:rPr>
                                <w:rFonts w:ascii="Calibri" w:eastAsia="Calibri" w:hAnsi="Calibri" w:cs="Times New Roman"/>
                                <w:i/>
                              </w:rPr>
                              <w:t xml:space="preserve"> and nation and, in fact, our</w:t>
                            </w:r>
                            <w:r w:rsidR="001D7ECE">
                              <w:rPr>
                                <w:rFonts w:ascii="Calibri" w:eastAsia="Calibri" w:hAnsi="Calibri" w:cs="Times New Roman"/>
                                <w:i/>
                              </w:rPr>
                              <w:t xml:space="preserve"> </w:t>
                            </w:r>
                            <w:r>
                              <w:rPr>
                                <w:rFonts w:ascii="Calibri" w:eastAsia="Calibri" w:hAnsi="Calibri" w:cs="Times New Roman"/>
                                <w:i/>
                              </w:rPr>
                              <w:t>world</w:t>
                            </w:r>
                            <w:r w:rsidR="001D7ECE">
                              <w:rPr>
                                <w:rFonts w:ascii="Calibri" w:eastAsia="Calibri" w:hAnsi="Calibri" w:cs="Times New Roman"/>
                                <w:i/>
                              </w:rPr>
                              <w:t>. A</w:t>
                            </w:r>
                            <w:r w:rsidR="004F7374">
                              <w:rPr>
                                <w:rFonts w:ascii="Calibri" w:eastAsia="Calibri" w:hAnsi="Calibri" w:cs="Times New Roman"/>
                                <w:i/>
                              </w:rPr>
                              <w:t>lthough</w:t>
                            </w:r>
                            <w:r w:rsidR="001D7ECE">
                              <w:rPr>
                                <w:rFonts w:ascii="Calibri" w:eastAsia="Calibri" w:hAnsi="Calibri" w:cs="Times New Roman"/>
                                <w:i/>
                              </w:rPr>
                              <w:t xml:space="preserve"> I am distressed about the US pulling out of the Paris Accords, I am encouraged that Connecticut has joined with other states to further those commitments. I am very happy that CT has adopted a pro-active stance toward protecting our environment and encourage you to ma</w:t>
                            </w:r>
                            <w:r w:rsidR="004F7374">
                              <w:rPr>
                                <w:rFonts w:ascii="Calibri" w:eastAsia="Calibri" w:hAnsi="Calibri" w:cs="Times New Roman"/>
                                <w:i/>
                              </w:rPr>
                              <w:t>intain that attitude and action-orientation. Please make sure that happens and that necessary funding is provided to do so effectively.</w:t>
                            </w:r>
                          </w:p>
                          <w:p w14:paraId="211C50B6" w14:textId="58DC987C" w:rsidR="001D7ECE" w:rsidRDefault="001D7ECE" w:rsidP="00D51D5A">
                            <w:pPr>
                              <w:spacing w:after="120" w:line="259" w:lineRule="auto"/>
                              <w:rPr>
                                <w:rFonts w:ascii="Calibri" w:eastAsia="Calibri" w:hAnsi="Calibri" w:cs="Times New Roman"/>
                                <w:i/>
                              </w:rPr>
                            </w:pPr>
                            <w:r>
                              <w:rPr>
                                <w:rFonts w:ascii="Calibri" w:eastAsia="Calibri" w:hAnsi="Calibri" w:cs="Times New Roman"/>
                                <w:i/>
                              </w:rPr>
                              <w:tab/>
                            </w:r>
                          </w:p>
                          <w:p w14:paraId="56512D2F" w14:textId="77777777" w:rsidR="00D51D5A" w:rsidRPr="00D51D5A" w:rsidRDefault="00D51D5A" w:rsidP="001D7ECE">
                            <w:pPr>
                              <w:spacing w:line="259" w:lineRule="auto"/>
                              <w:rPr>
                                <w:rFonts w:ascii="Calibri" w:eastAsia="Calibri" w:hAnsi="Calibri" w:cs="Times New Roman"/>
                                <w:i/>
                              </w:rPr>
                            </w:pPr>
                            <w:r>
                              <w:rPr>
                                <w:rFonts w:ascii="Calibri" w:eastAsia="Calibri" w:hAnsi="Calibri" w:cs="Times New Roman"/>
                                <w:i/>
                              </w:rPr>
                              <w:tab/>
                            </w:r>
                            <w:r w:rsidRPr="00D51D5A">
                              <w:rPr>
                                <w:rFonts w:ascii="Calibri" w:eastAsia="Calibri" w:hAnsi="Calibri" w:cs="Times New Roman"/>
                                <w:i/>
                              </w:rPr>
                              <w:t>Thank you.</w:t>
                            </w:r>
                          </w:p>
                          <w:p w14:paraId="033F4077" w14:textId="77777777" w:rsidR="004F7374" w:rsidRPr="00D51D5A" w:rsidRDefault="004F7374" w:rsidP="001D7ECE">
                            <w:pPr>
                              <w:spacing w:line="259" w:lineRule="auto"/>
                              <w:rPr>
                                <w:rFonts w:ascii="Calibri" w:eastAsia="Calibri" w:hAnsi="Calibri" w:cs="Times New Roman"/>
                                <w:i/>
                                <w:u w:val="single"/>
                              </w:rPr>
                            </w:pPr>
                          </w:p>
                          <w:p w14:paraId="2C98C749" w14:textId="77777777" w:rsidR="001D7ECE" w:rsidRDefault="001D7ECE" w:rsidP="001D7ECE">
                            <w:pPr>
                              <w:spacing w:line="720" w:lineRule="auto"/>
                              <w:rPr>
                                <w:rFonts w:ascii="Calibri" w:eastAsia="Calibri" w:hAnsi="Calibri" w:cs="Times New Roman"/>
                                <w:i/>
                              </w:rPr>
                            </w:pPr>
                          </w:p>
                          <w:p w14:paraId="7C21FBE2" w14:textId="77777777" w:rsidR="001D7ECE" w:rsidRDefault="001D7ECE" w:rsidP="008E0D03">
                            <w:pPr>
                              <w:spacing w:after="160" w:line="259" w:lineRule="auto"/>
                              <w:rPr>
                                <w:rFonts w:ascii="Calibri" w:eastAsia="Calibri" w:hAnsi="Calibri" w:cs="Times New Roman"/>
                                <w:i/>
                              </w:rPr>
                            </w:pPr>
                          </w:p>
                          <w:p w14:paraId="3EC8FF11" w14:textId="77777777" w:rsidR="008E0D03" w:rsidRPr="008E0D03" w:rsidRDefault="008E0D03" w:rsidP="008E0D03">
                            <w:pPr>
                              <w:spacing w:after="160" w:line="259" w:lineRule="auto"/>
                              <w:rPr>
                                <w:rFonts w:ascii="Calibri" w:eastAsia="Calibri" w:hAnsi="Calibri" w:cs="Times New Roman"/>
                                <w:i/>
                              </w:rPr>
                            </w:pPr>
                            <w:r w:rsidRPr="008E0D03">
                              <w:rPr>
                                <w:rFonts w:ascii="Calibri" w:eastAsia="Calibri" w:hAnsi="Calibri" w:cs="Times New Roman"/>
                                <w:i/>
                              </w:rPr>
                              <w:tab/>
                            </w:r>
                            <w:r w:rsidRPr="008E0D03">
                              <w:rPr>
                                <w:rFonts w:ascii="Calibri" w:eastAsia="Calibri" w:hAnsi="Calibri" w:cs="Times New Roman"/>
                                <w:i/>
                              </w:rPr>
                              <w:tab/>
                            </w:r>
                            <w:r w:rsidRPr="008E0D03">
                              <w:rPr>
                                <w:rFonts w:ascii="Calibri" w:eastAsia="Calibri" w:hAnsi="Calibri" w:cs="Times New Roman"/>
                                <w:i/>
                              </w:rPr>
                              <w:tab/>
                            </w:r>
                            <w:r w:rsidRPr="008E0D03">
                              <w:rPr>
                                <w:rFonts w:ascii="Calibri" w:eastAsia="Calibri" w:hAnsi="Calibri" w:cs="Times New Roman"/>
                                <w:i/>
                              </w:rPr>
                              <w:tab/>
                            </w:r>
                            <w:r w:rsidRPr="008E0D03">
                              <w:rPr>
                                <w:rFonts w:ascii="Calibri" w:eastAsia="Calibri" w:hAnsi="Calibri" w:cs="Times New Roman"/>
                                <w:i/>
                              </w:rPr>
                              <w:tab/>
                              <w:t xml:space="preserve">                       </w:t>
                            </w:r>
                            <w:r>
                              <w:rPr>
                                <w:rFonts w:ascii="Calibri" w:eastAsia="Calibri" w:hAnsi="Calibri" w:cs="Times New Roman"/>
                                <w:i/>
                              </w:rPr>
                              <w:tab/>
                            </w:r>
                            <w:r>
                              <w:rPr>
                                <w:rFonts w:ascii="Calibri" w:eastAsia="Calibri" w:hAnsi="Calibri" w:cs="Times New Roman"/>
                                <w:i/>
                              </w:rPr>
                              <w:tab/>
                            </w:r>
                            <w:r>
                              <w:rPr>
                                <w:rFonts w:ascii="Calibri" w:eastAsia="Calibri" w:hAnsi="Calibri" w:cs="Times New Roman"/>
                                <w:i/>
                              </w:rPr>
                              <w:tab/>
                            </w:r>
                            <w:r>
                              <w:rPr>
                                <w:rFonts w:ascii="Calibri" w:eastAsia="Calibri" w:hAnsi="Calibri" w:cs="Times New Roman"/>
                                <w:i/>
                              </w:rPr>
                              <w:tab/>
                            </w:r>
                            <w:r>
                              <w:rPr>
                                <w:rFonts w:ascii="Calibri" w:eastAsia="Calibri" w:hAnsi="Calibri" w:cs="Times New Roman"/>
                                <w:i/>
                              </w:rPr>
                              <w:tab/>
                            </w:r>
                            <w:r>
                              <w:rPr>
                                <w:rFonts w:ascii="Calibri" w:eastAsia="Calibri" w:hAnsi="Calibri" w:cs="Times New Roman"/>
                                <w:i/>
                              </w:rPr>
                              <w:tab/>
                            </w:r>
                            <w:r w:rsidRPr="008E0D03">
                              <w:rPr>
                                <w:rFonts w:ascii="Calibri" w:eastAsia="Calibri" w:hAnsi="Calibri" w:cs="Times New Roman"/>
                                <w:i/>
                              </w:rPr>
                              <w:t xml:space="preserve"> Thank you!</w:t>
                            </w:r>
                          </w:p>
                          <w:p w14:paraId="3FEE13A8" w14:textId="77777777" w:rsidR="008E0D03" w:rsidRPr="00CC1077" w:rsidRDefault="008E0D03" w:rsidP="00CC1077">
                            <w:pPr>
                              <w:pStyle w:val="NormalWeb"/>
                              <w:spacing w:after="0"/>
                              <w:rPr>
                                <w:rFonts w:ascii="Arial" w:hAnsi="Arial" w:cs="Arial"/>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12EBCF6" id="_x0000_t202" coordsize="21600,21600" o:spt="202" path="m,l,21600r21600,l21600,xe">
                <v:stroke joinstyle="miter"/>
                <v:path gradientshapeok="t" o:connecttype="rect"/>
              </v:shapetype>
              <v:shape id="Text Box 1" o:spid="_x0000_s1026" type="#_x0000_t202" style="position:absolute;margin-left:3.75pt;margin-top:19.2pt;width:538.5pt;height:16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" filled="f" strokeweight=".5pt">
                <v:path arrowok="t"/>
                <v:textbox>
                  <w:txbxContent>
                    <w:p w14:paraId="39140CA6" w14:textId="77777777" w:rsidR="008E0D03" w:rsidRPr="008E0D03" w:rsidRDefault="008E0D03" w:rsidP="00D51D5A">
                      <w:pPr>
                        <w:spacing w:line="259" w:lineRule="auto"/>
                        <w:rPr>
                          <w:rFonts w:ascii="Calibri" w:eastAsia="Calibri" w:hAnsi="Calibri" w:cs="Times New Roman"/>
                          <w:i/>
                        </w:rPr>
                      </w:pPr>
                      <w:r w:rsidRPr="008E0D03">
                        <w:rPr>
                          <w:rFonts w:ascii="Calibri" w:eastAsia="Calibri" w:hAnsi="Calibri" w:cs="Times New Roman"/>
                          <w:i/>
                        </w:rPr>
                        <w:t>Dear Legislator,</w:t>
                      </w:r>
                    </w:p>
                    <w:p w14:paraId="513609A1" w14:textId="77777777" w:rsidR="001D7ECE" w:rsidRDefault="008E0D03" w:rsidP="001D7ECE">
                      <w:pPr>
                        <w:spacing w:after="120" w:line="259" w:lineRule="auto"/>
                        <w:rPr>
                          <w:rFonts w:ascii="Calibri" w:eastAsia="Calibri" w:hAnsi="Calibri" w:cs="Times New Roman"/>
                          <w:i/>
                        </w:rPr>
                      </w:pPr>
                      <w:r w:rsidRPr="008E0D03">
                        <w:rPr>
                          <w:rFonts w:ascii="Calibri" w:eastAsia="Calibri" w:hAnsi="Calibri" w:cs="Times New Roman"/>
                          <w:i/>
                        </w:rPr>
                        <w:t xml:space="preserve">     </w:t>
                      </w:r>
                      <w:r w:rsidR="001D7ECE">
                        <w:rPr>
                          <w:rFonts w:ascii="Calibri" w:eastAsia="Calibri" w:hAnsi="Calibri" w:cs="Times New Roman"/>
                          <w:i/>
                        </w:rPr>
                        <w:tab/>
                      </w:r>
                      <w:r w:rsidRPr="008E0D03">
                        <w:rPr>
                          <w:rFonts w:ascii="Calibri" w:eastAsia="Calibri" w:hAnsi="Calibri" w:cs="Times New Roman"/>
                          <w:i/>
                        </w:rPr>
                        <w:t xml:space="preserve">I am a constituent deeply concerned about the </w:t>
                      </w:r>
                      <w:r>
                        <w:rPr>
                          <w:rFonts w:ascii="Calibri" w:eastAsia="Calibri" w:hAnsi="Calibri" w:cs="Times New Roman"/>
                          <w:i/>
                        </w:rPr>
                        <w:t xml:space="preserve">environmental </w:t>
                      </w:r>
                      <w:r w:rsidRPr="008E0D03">
                        <w:rPr>
                          <w:rFonts w:ascii="Calibri" w:eastAsia="Calibri" w:hAnsi="Calibri" w:cs="Times New Roman"/>
                          <w:i/>
                        </w:rPr>
                        <w:t>crisis facing our state</w:t>
                      </w:r>
                      <w:r>
                        <w:rPr>
                          <w:rFonts w:ascii="Calibri" w:eastAsia="Calibri" w:hAnsi="Calibri" w:cs="Times New Roman"/>
                          <w:i/>
                        </w:rPr>
                        <w:t xml:space="preserve"> and nation and, in fact, our</w:t>
                      </w:r>
                      <w:r w:rsidR="001D7ECE">
                        <w:rPr>
                          <w:rFonts w:ascii="Calibri" w:eastAsia="Calibri" w:hAnsi="Calibri" w:cs="Times New Roman"/>
                          <w:i/>
                        </w:rPr>
                        <w:t xml:space="preserve"> </w:t>
                      </w:r>
                      <w:r>
                        <w:rPr>
                          <w:rFonts w:ascii="Calibri" w:eastAsia="Calibri" w:hAnsi="Calibri" w:cs="Times New Roman"/>
                          <w:i/>
                        </w:rPr>
                        <w:t>world</w:t>
                      </w:r>
                      <w:r w:rsidR="001D7ECE">
                        <w:rPr>
                          <w:rFonts w:ascii="Calibri" w:eastAsia="Calibri" w:hAnsi="Calibri" w:cs="Times New Roman"/>
                          <w:i/>
                        </w:rPr>
                        <w:t>. A</w:t>
                      </w:r>
                      <w:r w:rsidR="004F7374">
                        <w:rPr>
                          <w:rFonts w:ascii="Calibri" w:eastAsia="Calibri" w:hAnsi="Calibri" w:cs="Times New Roman"/>
                          <w:i/>
                        </w:rPr>
                        <w:t>lthough</w:t>
                      </w:r>
                      <w:r w:rsidR="001D7ECE">
                        <w:rPr>
                          <w:rFonts w:ascii="Calibri" w:eastAsia="Calibri" w:hAnsi="Calibri" w:cs="Times New Roman"/>
                          <w:i/>
                        </w:rPr>
                        <w:t xml:space="preserve"> I am distressed about the US pulling out of the Paris Accords, I am encouraged that Connecticut has joined with other states to further those commitments. I am very happy that CT has adopted a pro-active stance toward protecting our environment and encourage you to ma</w:t>
                      </w:r>
                      <w:r w:rsidR="004F7374">
                        <w:rPr>
                          <w:rFonts w:ascii="Calibri" w:eastAsia="Calibri" w:hAnsi="Calibri" w:cs="Times New Roman"/>
                          <w:i/>
                        </w:rPr>
                        <w:t>intain that attitude and action-orientation. Please make sure that happens and that necessary funding is provided to do so effectively.</w:t>
                      </w:r>
                    </w:p>
                    <w:p w14:paraId="211C50B6" w14:textId="58DC987C" w:rsidR="001D7ECE" w:rsidRDefault="001D7ECE" w:rsidP="00D51D5A">
                      <w:pPr>
                        <w:spacing w:after="120" w:line="259" w:lineRule="auto"/>
                        <w:rPr>
                          <w:rFonts w:ascii="Calibri" w:eastAsia="Calibri" w:hAnsi="Calibri" w:cs="Times New Roman"/>
                          <w:i/>
                        </w:rPr>
                      </w:pPr>
                      <w:r>
                        <w:rPr>
                          <w:rFonts w:ascii="Calibri" w:eastAsia="Calibri" w:hAnsi="Calibri" w:cs="Times New Roman"/>
                          <w:i/>
                        </w:rPr>
                        <w:tab/>
                      </w:r>
                    </w:p>
                    <w:p w14:paraId="56512D2F" w14:textId="77777777" w:rsidR="00D51D5A" w:rsidRPr="00D51D5A" w:rsidRDefault="00D51D5A" w:rsidP="001D7ECE">
                      <w:pPr>
                        <w:spacing w:line="259" w:lineRule="auto"/>
                        <w:rPr>
                          <w:rFonts w:ascii="Calibri" w:eastAsia="Calibri" w:hAnsi="Calibri" w:cs="Times New Roman"/>
                          <w:i/>
                        </w:rPr>
                      </w:pPr>
                      <w:r>
                        <w:rPr>
                          <w:rFonts w:ascii="Calibri" w:eastAsia="Calibri" w:hAnsi="Calibri" w:cs="Times New Roman"/>
                          <w:i/>
                        </w:rPr>
                        <w:tab/>
                      </w:r>
                      <w:r w:rsidRPr="00D51D5A">
                        <w:rPr>
                          <w:rFonts w:ascii="Calibri" w:eastAsia="Calibri" w:hAnsi="Calibri" w:cs="Times New Roman"/>
                          <w:i/>
                        </w:rPr>
                        <w:t>Thank you.</w:t>
                      </w:r>
                    </w:p>
                    <w:p w14:paraId="033F4077" w14:textId="77777777" w:rsidR="004F7374" w:rsidRPr="00D51D5A" w:rsidRDefault="004F7374" w:rsidP="001D7ECE">
                      <w:pPr>
                        <w:spacing w:line="259" w:lineRule="auto"/>
                        <w:rPr>
                          <w:rFonts w:ascii="Calibri" w:eastAsia="Calibri" w:hAnsi="Calibri" w:cs="Times New Roman"/>
                          <w:i/>
                          <w:u w:val="single"/>
                        </w:rPr>
                      </w:pPr>
                    </w:p>
                    <w:p w14:paraId="2C98C749" w14:textId="77777777" w:rsidR="001D7ECE" w:rsidRDefault="001D7ECE" w:rsidP="001D7ECE">
                      <w:pPr>
                        <w:spacing w:line="720" w:lineRule="auto"/>
                        <w:rPr>
                          <w:rFonts w:ascii="Calibri" w:eastAsia="Calibri" w:hAnsi="Calibri" w:cs="Times New Roman"/>
                          <w:i/>
                        </w:rPr>
                      </w:pPr>
                    </w:p>
                    <w:p w14:paraId="7C21FBE2" w14:textId="77777777" w:rsidR="001D7ECE" w:rsidRDefault="001D7ECE" w:rsidP="008E0D03">
                      <w:pPr>
                        <w:spacing w:after="160" w:line="259" w:lineRule="auto"/>
                        <w:rPr>
                          <w:rFonts w:ascii="Calibri" w:eastAsia="Calibri" w:hAnsi="Calibri" w:cs="Times New Roman"/>
                          <w:i/>
                        </w:rPr>
                      </w:pPr>
                    </w:p>
                    <w:p w14:paraId="3EC8FF11" w14:textId="77777777" w:rsidR="008E0D03" w:rsidRPr="008E0D03" w:rsidRDefault="008E0D03" w:rsidP="008E0D03">
                      <w:pPr>
                        <w:spacing w:after="160" w:line="259" w:lineRule="auto"/>
                        <w:rPr>
                          <w:rFonts w:ascii="Calibri" w:eastAsia="Calibri" w:hAnsi="Calibri" w:cs="Times New Roman"/>
                          <w:i/>
                        </w:rPr>
                      </w:pPr>
                      <w:r w:rsidRPr="008E0D03">
                        <w:rPr>
                          <w:rFonts w:ascii="Calibri" w:eastAsia="Calibri" w:hAnsi="Calibri" w:cs="Times New Roman"/>
                          <w:i/>
                        </w:rPr>
                        <w:tab/>
                      </w:r>
                      <w:r w:rsidRPr="008E0D03">
                        <w:rPr>
                          <w:rFonts w:ascii="Calibri" w:eastAsia="Calibri" w:hAnsi="Calibri" w:cs="Times New Roman"/>
                          <w:i/>
                        </w:rPr>
                        <w:tab/>
                      </w:r>
                      <w:r w:rsidRPr="008E0D03">
                        <w:rPr>
                          <w:rFonts w:ascii="Calibri" w:eastAsia="Calibri" w:hAnsi="Calibri" w:cs="Times New Roman"/>
                          <w:i/>
                        </w:rPr>
                        <w:tab/>
                      </w:r>
                      <w:r w:rsidRPr="008E0D03">
                        <w:rPr>
                          <w:rFonts w:ascii="Calibri" w:eastAsia="Calibri" w:hAnsi="Calibri" w:cs="Times New Roman"/>
                          <w:i/>
                        </w:rPr>
                        <w:tab/>
                      </w:r>
                      <w:r w:rsidRPr="008E0D03">
                        <w:rPr>
                          <w:rFonts w:ascii="Calibri" w:eastAsia="Calibri" w:hAnsi="Calibri" w:cs="Times New Roman"/>
                          <w:i/>
                        </w:rPr>
                        <w:tab/>
                        <w:t xml:space="preserve">                       </w:t>
                      </w:r>
                      <w:r>
                        <w:rPr>
                          <w:rFonts w:ascii="Calibri" w:eastAsia="Calibri" w:hAnsi="Calibri" w:cs="Times New Roman"/>
                          <w:i/>
                        </w:rPr>
                        <w:tab/>
                      </w:r>
                      <w:r>
                        <w:rPr>
                          <w:rFonts w:ascii="Calibri" w:eastAsia="Calibri" w:hAnsi="Calibri" w:cs="Times New Roman"/>
                          <w:i/>
                        </w:rPr>
                        <w:tab/>
                      </w:r>
                      <w:r>
                        <w:rPr>
                          <w:rFonts w:ascii="Calibri" w:eastAsia="Calibri" w:hAnsi="Calibri" w:cs="Times New Roman"/>
                          <w:i/>
                        </w:rPr>
                        <w:tab/>
                      </w:r>
                      <w:r>
                        <w:rPr>
                          <w:rFonts w:ascii="Calibri" w:eastAsia="Calibri" w:hAnsi="Calibri" w:cs="Times New Roman"/>
                          <w:i/>
                        </w:rPr>
                        <w:tab/>
                      </w:r>
                      <w:r>
                        <w:rPr>
                          <w:rFonts w:ascii="Calibri" w:eastAsia="Calibri" w:hAnsi="Calibri" w:cs="Times New Roman"/>
                          <w:i/>
                        </w:rPr>
                        <w:tab/>
                      </w:r>
                      <w:r>
                        <w:rPr>
                          <w:rFonts w:ascii="Calibri" w:eastAsia="Calibri" w:hAnsi="Calibri" w:cs="Times New Roman"/>
                          <w:i/>
                        </w:rPr>
                        <w:tab/>
                      </w:r>
                      <w:r w:rsidRPr="008E0D03">
                        <w:rPr>
                          <w:rFonts w:ascii="Calibri" w:eastAsia="Calibri" w:hAnsi="Calibri" w:cs="Times New Roman"/>
                          <w:i/>
                        </w:rPr>
                        <w:t xml:space="preserve"> Thank you!</w:t>
                      </w:r>
                    </w:p>
                    <w:p w14:paraId="3FEE13A8" w14:textId="77777777" w:rsidR="008E0D03" w:rsidRPr="00CC1077" w:rsidRDefault="008E0D03" w:rsidP="00CC1077">
                      <w:pPr>
                        <w:pStyle w:val="NormalWeb"/>
                        <w:spacing w:after="0"/>
                        <w:rPr>
                          <w:rFonts w:ascii="Arial" w:hAnsi="Arial" w:cs="Arial"/>
                          <w:b/>
                        </w:rPr>
                      </w:pPr>
                    </w:p>
                  </w:txbxContent>
                </v:textbox>
                <w10:wrap type="square"/>
              </v:shape>
            </w:pict>
          </mc:Fallback>
        </mc:AlternateContent>
      </w:r>
      <w:r w:rsidR="008E0D03" w:rsidRPr="008E0D03">
        <w:rPr>
          <w:rFonts w:ascii="Arial" w:hAnsi="Arial" w:cs="Arial"/>
          <w:b/>
          <w:sz w:val="22"/>
          <w:szCs w:val="22"/>
        </w:rPr>
        <w:t>SAMPLE LETTER</w:t>
      </w:r>
    </w:p>
    <w:sectPr w:rsidR="008028E2" w:rsidRPr="008028E2" w:rsidSect="00BF68AB">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68AB"/>
    <w:rsid w:val="00010F19"/>
    <w:rsid w:val="00012974"/>
    <w:rsid w:val="00012AFC"/>
    <w:rsid w:val="00012E07"/>
    <w:rsid w:val="0001391C"/>
    <w:rsid w:val="0001682D"/>
    <w:rsid w:val="00022F76"/>
    <w:rsid w:val="00025420"/>
    <w:rsid w:val="00025956"/>
    <w:rsid w:val="00026584"/>
    <w:rsid w:val="0003059D"/>
    <w:rsid w:val="00030A36"/>
    <w:rsid w:val="00032960"/>
    <w:rsid w:val="0003318E"/>
    <w:rsid w:val="0004200F"/>
    <w:rsid w:val="0004242A"/>
    <w:rsid w:val="00042DC1"/>
    <w:rsid w:val="000434B5"/>
    <w:rsid w:val="00052E26"/>
    <w:rsid w:val="00053469"/>
    <w:rsid w:val="00055397"/>
    <w:rsid w:val="00060093"/>
    <w:rsid w:val="000601AB"/>
    <w:rsid w:val="00063C2E"/>
    <w:rsid w:val="00066140"/>
    <w:rsid w:val="000663FB"/>
    <w:rsid w:val="00067D61"/>
    <w:rsid w:val="00071002"/>
    <w:rsid w:val="0007191A"/>
    <w:rsid w:val="0007280C"/>
    <w:rsid w:val="0007341E"/>
    <w:rsid w:val="000739ED"/>
    <w:rsid w:val="000753DC"/>
    <w:rsid w:val="00075AE4"/>
    <w:rsid w:val="00083ED2"/>
    <w:rsid w:val="000849C0"/>
    <w:rsid w:val="00086AB9"/>
    <w:rsid w:val="0008708F"/>
    <w:rsid w:val="00093E07"/>
    <w:rsid w:val="00097F49"/>
    <w:rsid w:val="000A07C9"/>
    <w:rsid w:val="000A3DF9"/>
    <w:rsid w:val="000A725C"/>
    <w:rsid w:val="000B051C"/>
    <w:rsid w:val="000B2F5A"/>
    <w:rsid w:val="000B4C29"/>
    <w:rsid w:val="000B7AF3"/>
    <w:rsid w:val="000C4A7D"/>
    <w:rsid w:val="000C5485"/>
    <w:rsid w:val="000C5CFC"/>
    <w:rsid w:val="000C6D78"/>
    <w:rsid w:val="000D0277"/>
    <w:rsid w:val="000D2FA6"/>
    <w:rsid w:val="000D3BBA"/>
    <w:rsid w:val="000D4F9B"/>
    <w:rsid w:val="000D5831"/>
    <w:rsid w:val="000E0B3D"/>
    <w:rsid w:val="000E0D70"/>
    <w:rsid w:val="000E2934"/>
    <w:rsid w:val="000E6BFE"/>
    <w:rsid w:val="000E7F1E"/>
    <w:rsid w:val="000F0CEB"/>
    <w:rsid w:val="000F13F8"/>
    <w:rsid w:val="000F338E"/>
    <w:rsid w:val="000F4D2F"/>
    <w:rsid w:val="000F7007"/>
    <w:rsid w:val="001008EF"/>
    <w:rsid w:val="00102427"/>
    <w:rsid w:val="00106CB1"/>
    <w:rsid w:val="00106E68"/>
    <w:rsid w:val="00110A79"/>
    <w:rsid w:val="00112372"/>
    <w:rsid w:val="00115603"/>
    <w:rsid w:val="00115AB7"/>
    <w:rsid w:val="001165E4"/>
    <w:rsid w:val="001172E2"/>
    <w:rsid w:val="0012314D"/>
    <w:rsid w:val="00123B50"/>
    <w:rsid w:val="0012403A"/>
    <w:rsid w:val="00124A70"/>
    <w:rsid w:val="00124ECF"/>
    <w:rsid w:val="001270D1"/>
    <w:rsid w:val="00130B5F"/>
    <w:rsid w:val="0013370B"/>
    <w:rsid w:val="00135871"/>
    <w:rsid w:val="00136B84"/>
    <w:rsid w:val="00141951"/>
    <w:rsid w:val="00144BD8"/>
    <w:rsid w:val="001463CB"/>
    <w:rsid w:val="001503C8"/>
    <w:rsid w:val="00150475"/>
    <w:rsid w:val="00153E95"/>
    <w:rsid w:val="00155421"/>
    <w:rsid w:val="00155B07"/>
    <w:rsid w:val="00162F00"/>
    <w:rsid w:val="0016614A"/>
    <w:rsid w:val="00170596"/>
    <w:rsid w:val="001713D4"/>
    <w:rsid w:val="00173E9A"/>
    <w:rsid w:val="00175B47"/>
    <w:rsid w:val="00176DAA"/>
    <w:rsid w:val="0017782D"/>
    <w:rsid w:val="00177E3A"/>
    <w:rsid w:val="0018199B"/>
    <w:rsid w:val="0018243A"/>
    <w:rsid w:val="00182523"/>
    <w:rsid w:val="001825ED"/>
    <w:rsid w:val="00183B22"/>
    <w:rsid w:val="00184957"/>
    <w:rsid w:val="00184FA5"/>
    <w:rsid w:val="00185327"/>
    <w:rsid w:val="00186924"/>
    <w:rsid w:val="00187260"/>
    <w:rsid w:val="00193445"/>
    <w:rsid w:val="00193DBC"/>
    <w:rsid w:val="00194DB9"/>
    <w:rsid w:val="00195175"/>
    <w:rsid w:val="001A4351"/>
    <w:rsid w:val="001A453D"/>
    <w:rsid w:val="001A5126"/>
    <w:rsid w:val="001B007E"/>
    <w:rsid w:val="001B0779"/>
    <w:rsid w:val="001B097A"/>
    <w:rsid w:val="001B0DD4"/>
    <w:rsid w:val="001B2FF9"/>
    <w:rsid w:val="001B5453"/>
    <w:rsid w:val="001B74F3"/>
    <w:rsid w:val="001B79C5"/>
    <w:rsid w:val="001C07F9"/>
    <w:rsid w:val="001C3492"/>
    <w:rsid w:val="001C4838"/>
    <w:rsid w:val="001C4C8B"/>
    <w:rsid w:val="001C55CA"/>
    <w:rsid w:val="001C6093"/>
    <w:rsid w:val="001C775A"/>
    <w:rsid w:val="001D27FC"/>
    <w:rsid w:val="001D3524"/>
    <w:rsid w:val="001D4A1C"/>
    <w:rsid w:val="001D5977"/>
    <w:rsid w:val="001D6AED"/>
    <w:rsid w:val="001D7ECE"/>
    <w:rsid w:val="001E4421"/>
    <w:rsid w:val="001E6DD8"/>
    <w:rsid w:val="001F2032"/>
    <w:rsid w:val="001F5C46"/>
    <w:rsid w:val="002004FB"/>
    <w:rsid w:val="00202D33"/>
    <w:rsid w:val="00203EE9"/>
    <w:rsid w:val="00204341"/>
    <w:rsid w:val="00205D51"/>
    <w:rsid w:val="002070F4"/>
    <w:rsid w:val="0020753E"/>
    <w:rsid w:val="002076C3"/>
    <w:rsid w:val="002077F8"/>
    <w:rsid w:val="002112B2"/>
    <w:rsid w:val="00214D92"/>
    <w:rsid w:val="0021656B"/>
    <w:rsid w:val="0022052D"/>
    <w:rsid w:val="00220931"/>
    <w:rsid w:val="002220A5"/>
    <w:rsid w:val="00222D18"/>
    <w:rsid w:val="00223101"/>
    <w:rsid w:val="00225210"/>
    <w:rsid w:val="002309A3"/>
    <w:rsid w:val="00233EC3"/>
    <w:rsid w:val="00234B52"/>
    <w:rsid w:val="00241CBC"/>
    <w:rsid w:val="0024237B"/>
    <w:rsid w:val="0024609B"/>
    <w:rsid w:val="0024642D"/>
    <w:rsid w:val="0024736C"/>
    <w:rsid w:val="00256B6A"/>
    <w:rsid w:val="00256CA6"/>
    <w:rsid w:val="00257923"/>
    <w:rsid w:val="00257F78"/>
    <w:rsid w:val="00260F8B"/>
    <w:rsid w:val="00261265"/>
    <w:rsid w:val="00261E19"/>
    <w:rsid w:val="002658FA"/>
    <w:rsid w:val="00266184"/>
    <w:rsid w:val="00267DD7"/>
    <w:rsid w:val="00270D90"/>
    <w:rsid w:val="0027190A"/>
    <w:rsid w:val="00274B5D"/>
    <w:rsid w:val="00274BA3"/>
    <w:rsid w:val="002774D2"/>
    <w:rsid w:val="00277A38"/>
    <w:rsid w:val="00277C7D"/>
    <w:rsid w:val="00280164"/>
    <w:rsid w:val="00280589"/>
    <w:rsid w:val="002805AC"/>
    <w:rsid w:val="00280FB4"/>
    <w:rsid w:val="00281EC4"/>
    <w:rsid w:val="0028365F"/>
    <w:rsid w:val="002871C6"/>
    <w:rsid w:val="0028736C"/>
    <w:rsid w:val="00290B98"/>
    <w:rsid w:val="00290ECD"/>
    <w:rsid w:val="00290FB1"/>
    <w:rsid w:val="00292989"/>
    <w:rsid w:val="002930E3"/>
    <w:rsid w:val="00297FC8"/>
    <w:rsid w:val="002A1226"/>
    <w:rsid w:val="002A317E"/>
    <w:rsid w:val="002A459B"/>
    <w:rsid w:val="002A4DF6"/>
    <w:rsid w:val="002A5591"/>
    <w:rsid w:val="002B2FBD"/>
    <w:rsid w:val="002C0D94"/>
    <w:rsid w:val="002C0F8F"/>
    <w:rsid w:val="002C1B6C"/>
    <w:rsid w:val="002C1C09"/>
    <w:rsid w:val="002C6DAB"/>
    <w:rsid w:val="002C7A2B"/>
    <w:rsid w:val="002D1BD9"/>
    <w:rsid w:val="002E0BC6"/>
    <w:rsid w:val="002E215E"/>
    <w:rsid w:val="002E3B1E"/>
    <w:rsid w:val="002E448E"/>
    <w:rsid w:val="002E4561"/>
    <w:rsid w:val="002F102F"/>
    <w:rsid w:val="002F109F"/>
    <w:rsid w:val="002F16F2"/>
    <w:rsid w:val="002F17E3"/>
    <w:rsid w:val="002F23B7"/>
    <w:rsid w:val="002F4465"/>
    <w:rsid w:val="002F492E"/>
    <w:rsid w:val="002F4F74"/>
    <w:rsid w:val="002F6BF2"/>
    <w:rsid w:val="002F7D45"/>
    <w:rsid w:val="00301C9F"/>
    <w:rsid w:val="00307022"/>
    <w:rsid w:val="00310282"/>
    <w:rsid w:val="00310967"/>
    <w:rsid w:val="00310975"/>
    <w:rsid w:val="00312BBE"/>
    <w:rsid w:val="003134AC"/>
    <w:rsid w:val="00320D44"/>
    <w:rsid w:val="00321C88"/>
    <w:rsid w:val="003224E4"/>
    <w:rsid w:val="00322F39"/>
    <w:rsid w:val="00322F59"/>
    <w:rsid w:val="00323F68"/>
    <w:rsid w:val="00326C62"/>
    <w:rsid w:val="003312EF"/>
    <w:rsid w:val="00331BC2"/>
    <w:rsid w:val="00332807"/>
    <w:rsid w:val="003329B2"/>
    <w:rsid w:val="00333D58"/>
    <w:rsid w:val="00335237"/>
    <w:rsid w:val="003359C1"/>
    <w:rsid w:val="003417A6"/>
    <w:rsid w:val="003433BA"/>
    <w:rsid w:val="003434A4"/>
    <w:rsid w:val="00344377"/>
    <w:rsid w:val="0034457B"/>
    <w:rsid w:val="0034680E"/>
    <w:rsid w:val="003515AD"/>
    <w:rsid w:val="00355EBB"/>
    <w:rsid w:val="00360230"/>
    <w:rsid w:val="003612AD"/>
    <w:rsid w:val="00362863"/>
    <w:rsid w:val="0036385A"/>
    <w:rsid w:val="0036652C"/>
    <w:rsid w:val="003700C9"/>
    <w:rsid w:val="003704B1"/>
    <w:rsid w:val="00371D7B"/>
    <w:rsid w:val="00375727"/>
    <w:rsid w:val="0038117F"/>
    <w:rsid w:val="00384A9A"/>
    <w:rsid w:val="0038638D"/>
    <w:rsid w:val="00387851"/>
    <w:rsid w:val="00390FEE"/>
    <w:rsid w:val="00391B32"/>
    <w:rsid w:val="003938FC"/>
    <w:rsid w:val="003958EB"/>
    <w:rsid w:val="003A0BBE"/>
    <w:rsid w:val="003A2057"/>
    <w:rsid w:val="003A3166"/>
    <w:rsid w:val="003A393B"/>
    <w:rsid w:val="003A3EC4"/>
    <w:rsid w:val="003A4352"/>
    <w:rsid w:val="003A4594"/>
    <w:rsid w:val="003A5C41"/>
    <w:rsid w:val="003A5EED"/>
    <w:rsid w:val="003A7A04"/>
    <w:rsid w:val="003B3D89"/>
    <w:rsid w:val="003B46EF"/>
    <w:rsid w:val="003B4D47"/>
    <w:rsid w:val="003B4DF2"/>
    <w:rsid w:val="003B63E8"/>
    <w:rsid w:val="003B731E"/>
    <w:rsid w:val="003C0452"/>
    <w:rsid w:val="003C510B"/>
    <w:rsid w:val="003C573F"/>
    <w:rsid w:val="003C6E49"/>
    <w:rsid w:val="003D6712"/>
    <w:rsid w:val="003E539E"/>
    <w:rsid w:val="003E5813"/>
    <w:rsid w:val="003E5940"/>
    <w:rsid w:val="003E71F8"/>
    <w:rsid w:val="003F0700"/>
    <w:rsid w:val="00400117"/>
    <w:rsid w:val="00401127"/>
    <w:rsid w:val="004019E0"/>
    <w:rsid w:val="00401EAC"/>
    <w:rsid w:val="00404D5E"/>
    <w:rsid w:val="00405CC4"/>
    <w:rsid w:val="00410043"/>
    <w:rsid w:val="004109D6"/>
    <w:rsid w:val="00410D4B"/>
    <w:rsid w:val="00410DDA"/>
    <w:rsid w:val="00412148"/>
    <w:rsid w:val="004166EB"/>
    <w:rsid w:val="00422946"/>
    <w:rsid w:val="00423AF0"/>
    <w:rsid w:val="00425F74"/>
    <w:rsid w:val="00427698"/>
    <w:rsid w:val="00431B55"/>
    <w:rsid w:val="00432070"/>
    <w:rsid w:val="00441B37"/>
    <w:rsid w:val="00442E3A"/>
    <w:rsid w:val="00444F04"/>
    <w:rsid w:val="00446CE1"/>
    <w:rsid w:val="00450CB2"/>
    <w:rsid w:val="00452E9D"/>
    <w:rsid w:val="004532FA"/>
    <w:rsid w:val="0045550C"/>
    <w:rsid w:val="00457794"/>
    <w:rsid w:val="0046147B"/>
    <w:rsid w:val="00461E41"/>
    <w:rsid w:val="00461FD4"/>
    <w:rsid w:val="00462684"/>
    <w:rsid w:val="004630E2"/>
    <w:rsid w:val="00464AC7"/>
    <w:rsid w:val="00470D60"/>
    <w:rsid w:val="00471A5A"/>
    <w:rsid w:val="00472A17"/>
    <w:rsid w:val="004751AC"/>
    <w:rsid w:val="00483003"/>
    <w:rsid w:val="00485F63"/>
    <w:rsid w:val="004864B8"/>
    <w:rsid w:val="004872CB"/>
    <w:rsid w:val="004917DF"/>
    <w:rsid w:val="00491CD1"/>
    <w:rsid w:val="00495616"/>
    <w:rsid w:val="00496313"/>
    <w:rsid w:val="00496D66"/>
    <w:rsid w:val="0049745E"/>
    <w:rsid w:val="004976B0"/>
    <w:rsid w:val="00497EDC"/>
    <w:rsid w:val="004A1BB4"/>
    <w:rsid w:val="004A1E45"/>
    <w:rsid w:val="004A32F5"/>
    <w:rsid w:val="004A5826"/>
    <w:rsid w:val="004B1C8C"/>
    <w:rsid w:val="004B288F"/>
    <w:rsid w:val="004B3978"/>
    <w:rsid w:val="004B43B9"/>
    <w:rsid w:val="004B5832"/>
    <w:rsid w:val="004C2AC1"/>
    <w:rsid w:val="004C4E6E"/>
    <w:rsid w:val="004C73B7"/>
    <w:rsid w:val="004D0C07"/>
    <w:rsid w:val="004E3002"/>
    <w:rsid w:val="004E6665"/>
    <w:rsid w:val="004F0878"/>
    <w:rsid w:val="004F0F51"/>
    <w:rsid w:val="004F30D1"/>
    <w:rsid w:val="004F3111"/>
    <w:rsid w:val="004F507F"/>
    <w:rsid w:val="004F6732"/>
    <w:rsid w:val="004F6FB8"/>
    <w:rsid w:val="004F7374"/>
    <w:rsid w:val="0050133E"/>
    <w:rsid w:val="00502683"/>
    <w:rsid w:val="005029A0"/>
    <w:rsid w:val="005029C1"/>
    <w:rsid w:val="00504528"/>
    <w:rsid w:val="0050511D"/>
    <w:rsid w:val="00505298"/>
    <w:rsid w:val="00507F6F"/>
    <w:rsid w:val="00510423"/>
    <w:rsid w:val="00510997"/>
    <w:rsid w:val="00515845"/>
    <w:rsid w:val="00515A61"/>
    <w:rsid w:val="00516A8D"/>
    <w:rsid w:val="00516FB5"/>
    <w:rsid w:val="00517CAA"/>
    <w:rsid w:val="00517E3E"/>
    <w:rsid w:val="005209A6"/>
    <w:rsid w:val="00520C0D"/>
    <w:rsid w:val="00521342"/>
    <w:rsid w:val="005215CD"/>
    <w:rsid w:val="00521A72"/>
    <w:rsid w:val="0052246E"/>
    <w:rsid w:val="00522A4A"/>
    <w:rsid w:val="00523A84"/>
    <w:rsid w:val="00525596"/>
    <w:rsid w:val="00525D8F"/>
    <w:rsid w:val="0053003A"/>
    <w:rsid w:val="00534D6D"/>
    <w:rsid w:val="00534DBD"/>
    <w:rsid w:val="005363FB"/>
    <w:rsid w:val="00537287"/>
    <w:rsid w:val="00537F33"/>
    <w:rsid w:val="00540A9F"/>
    <w:rsid w:val="00540AE4"/>
    <w:rsid w:val="00541C5C"/>
    <w:rsid w:val="00544AB4"/>
    <w:rsid w:val="00545A39"/>
    <w:rsid w:val="00551B01"/>
    <w:rsid w:val="005532DB"/>
    <w:rsid w:val="00560670"/>
    <w:rsid w:val="00561918"/>
    <w:rsid w:val="0056561D"/>
    <w:rsid w:val="0056687F"/>
    <w:rsid w:val="00571044"/>
    <w:rsid w:val="00571C0E"/>
    <w:rsid w:val="00572211"/>
    <w:rsid w:val="00572A7E"/>
    <w:rsid w:val="00572C35"/>
    <w:rsid w:val="00573253"/>
    <w:rsid w:val="00575BEE"/>
    <w:rsid w:val="00580FFF"/>
    <w:rsid w:val="005812BD"/>
    <w:rsid w:val="0058204D"/>
    <w:rsid w:val="00584600"/>
    <w:rsid w:val="00587328"/>
    <w:rsid w:val="00590136"/>
    <w:rsid w:val="00590656"/>
    <w:rsid w:val="00593204"/>
    <w:rsid w:val="005941B8"/>
    <w:rsid w:val="00596709"/>
    <w:rsid w:val="00596A75"/>
    <w:rsid w:val="00596CB0"/>
    <w:rsid w:val="0059731F"/>
    <w:rsid w:val="0059778C"/>
    <w:rsid w:val="00597F9D"/>
    <w:rsid w:val="005A2053"/>
    <w:rsid w:val="005A57FD"/>
    <w:rsid w:val="005A7407"/>
    <w:rsid w:val="005B54AB"/>
    <w:rsid w:val="005B69D8"/>
    <w:rsid w:val="005C0799"/>
    <w:rsid w:val="005C2C78"/>
    <w:rsid w:val="005C42CF"/>
    <w:rsid w:val="005D40D6"/>
    <w:rsid w:val="005D46CB"/>
    <w:rsid w:val="005D7EB5"/>
    <w:rsid w:val="005E03BA"/>
    <w:rsid w:val="005E2ED8"/>
    <w:rsid w:val="005E7511"/>
    <w:rsid w:val="005F165F"/>
    <w:rsid w:val="005F2535"/>
    <w:rsid w:val="005F45D2"/>
    <w:rsid w:val="005F7D15"/>
    <w:rsid w:val="006036D1"/>
    <w:rsid w:val="006037FD"/>
    <w:rsid w:val="00603ED2"/>
    <w:rsid w:val="00604679"/>
    <w:rsid w:val="00604B3A"/>
    <w:rsid w:val="00605121"/>
    <w:rsid w:val="006109E0"/>
    <w:rsid w:val="00617199"/>
    <w:rsid w:val="00630831"/>
    <w:rsid w:val="00632E24"/>
    <w:rsid w:val="00633064"/>
    <w:rsid w:val="00641000"/>
    <w:rsid w:val="00643865"/>
    <w:rsid w:val="00644A44"/>
    <w:rsid w:val="00647C88"/>
    <w:rsid w:val="006512BE"/>
    <w:rsid w:val="00651521"/>
    <w:rsid w:val="00651700"/>
    <w:rsid w:val="0065279C"/>
    <w:rsid w:val="006533E5"/>
    <w:rsid w:val="00655F7F"/>
    <w:rsid w:val="006630C2"/>
    <w:rsid w:val="00667799"/>
    <w:rsid w:val="00667DF0"/>
    <w:rsid w:val="00671966"/>
    <w:rsid w:val="006724EA"/>
    <w:rsid w:val="00672730"/>
    <w:rsid w:val="00675705"/>
    <w:rsid w:val="006758C6"/>
    <w:rsid w:val="00676C3C"/>
    <w:rsid w:val="00676F73"/>
    <w:rsid w:val="00681D43"/>
    <w:rsid w:val="00683E53"/>
    <w:rsid w:val="00683FD7"/>
    <w:rsid w:val="0068418F"/>
    <w:rsid w:val="00685917"/>
    <w:rsid w:val="00685FFC"/>
    <w:rsid w:val="00686C9B"/>
    <w:rsid w:val="006916DA"/>
    <w:rsid w:val="006924C6"/>
    <w:rsid w:val="0069344F"/>
    <w:rsid w:val="006A0BBF"/>
    <w:rsid w:val="006A198A"/>
    <w:rsid w:val="006A3C1B"/>
    <w:rsid w:val="006A3F0E"/>
    <w:rsid w:val="006A52A5"/>
    <w:rsid w:val="006A5B93"/>
    <w:rsid w:val="006A7584"/>
    <w:rsid w:val="006B0AA3"/>
    <w:rsid w:val="006B1814"/>
    <w:rsid w:val="006B1DEE"/>
    <w:rsid w:val="006B3C0B"/>
    <w:rsid w:val="006B43BD"/>
    <w:rsid w:val="006B58E0"/>
    <w:rsid w:val="006B6F88"/>
    <w:rsid w:val="006C069F"/>
    <w:rsid w:val="006C19C7"/>
    <w:rsid w:val="006C405E"/>
    <w:rsid w:val="006C5CE6"/>
    <w:rsid w:val="006C70CC"/>
    <w:rsid w:val="006C7FB9"/>
    <w:rsid w:val="006D001B"/>
    <w:rsid w:val="006D13CC"/>
    <w:rsid w:val="006D3D00"/>
    <w:rsid w:val="006D4C52"/>
    <w:rsid w:val="006D5228"/>
    <w:rsid w:val="006E01AF"/>
    <w:rsid w:val="006E0A6E"/>
    <w:rsid w:val="006E2E78"/>
    <w:rsid w:val="006E412E"/>
    <w:rsid w:val="006E62A2"/>
    <w:rsid w:val="006E6413"/>
    <w:rsid w:val="006E6B95"/>
    <w:rsid w:val="006F03FC"/>
    <w:rsid w:val="006F0C15"/>
    <w:rsid w:val="006F122B"/>
    <w:rsid w:val="006F2882"/>
    <w:rsid w:val="006F2D7D"/>
    <w:rsid w:val="006F4499"/>
    <w:rsid w:val="006F4A85"/>
    <w:rsid w:val="006F530C"/>
    <w:rsid w:val="006F66C4"/>
    <w:rsid w:val="006F6E4B"/>
    <w:rsid w:val="0070239A"/>
    <w:rsid w:val="0070422B"/>
    <w:rsid w:val="00705B13"/>
    <w:rsid w:val="00706649"/>
    <w:rsid w:val="0070739B"/>
    <w:rsid w:val="00710D86"/>
    <w:rsid w:val="00711596"/>
    <w:rsid w:val="007144BC"/>
    <w:rsid w:val="00717C82"/>
    <w:rsid w:val="00717E07"/>
    <w:rsid w:val="00720EF4"/>
    <w:rsid w:val="00724A79"/>
    <w:rsid w:val="0072509B"/>
    <w:rsid w:val="00725EFC"/>
    <w:rsid w:val="0072667C"/>
    <w:rsid w:val="0072744A"/>
    <w:rsid w:val="0072762D"/>
    <w:rsid w:val="007315ED"/>
    <w:rsid w:val="007320ED"/>
    <w:rsid w:val="00732638"/>
    <w:rsid w:val="00733892"/>
    <w:rsid w:val="00734214"/>
    <w:rsid w:val="007349F3"/>
    <w:rsid w:val="0073584C"/>
    <w:rsid w:val="00740DDB"/>
    <w:rsid w:val="0075031F"/>
    <w:rsid w:val="00750440"/>
    <w:rsid w:val="00750D2D"/>
    <w:rsid w:val="00751CB2"/>
    <w:rsid w:val="007520D2"/>
    <w:rsid w:val="0075211B"/>
    <w:rsid w:val="00754222"/>
    <w:rsid w:val="007555D5"/>
    <w:rsid w:val="0076108E"/>
    <w:rsid w:val="0076121F"/>
    <w:rsid w:val="00762A1D"/>
    <w:rsid w:val="00762B6B"/>
    <w:rsid w:val="00766C3F"/>
    <w:rsid w:val="0076717B"/>
    <w:rsid w:val="00770A86"/>
    <w:rsid w:val="00771E2D"/>
    <w:rsid w:val="00772440"/>
    <w:rsid w:val="00772511"/>
    <w:rsid w:val="007802B4"/>
    <w:rsid w:val="00783A3E"/>
    <w:rsid w:val="00783E66"/>
    <w:rsid w:val="00784FB0"/>
    <w:rsid w:val="00785F31"/>
    <w:rsid w:val="00790008"/>
    <w:rsid w:val="0079077D"/>
    <w:rsid w:val="007912A9"/>
    <w:rsid w:val="00791C61"/>
    <w:rsid w:val="00792FAC"/>
    <w:rsid w:val="00794168"/>
    <w:rsid w:val="007951C3"/>
    <w:rsid w:val="007A0F3E"/>
    <w:rsid w:val="007A39C2"/>
    <w:rsid w:val="007A3A5D"/>
    <w:rsid w:val="007A4624"/>
    <w:rsid w:val="007A5473"/>
    <w:rsid w:val="007A59D4"/>
    <w:rsid w:val="007A5C72"/>
    <w:rsid w:val="007A6E83"/>
    <w:rsid w:val="007A7D84"/>
    <w:rsid w:val="007B0F87"/>
    <w:rsid w:val="007B2B5D"/>
    <w:rsid w:val="007B3099"/>
    <w:rsid w:val="007B7DE1"/>
    <w:rsid w:val="007C046B"/>
    <w:rsid w:val="007C0683"/>
    <w:rsid w:val="007C431C"/>
    <w:rsid w:val="007C4D50"/>
    <w:rsid w:val="007D04ED"/>
    <w:rsid w:val="007D1991"/>
    <w:rsid w:val="007D512E"/>
    <w:rsid w:val="007D5CCA"/>
    <w:rsid w:val="007D694A"/>
    <w:rsid w:val="007D706A"/>
    <w:rsid w:val="007D753D"/>
    <w:rsid w:val="007E044B"/>
    <w:rsid w:val="007E2E74"/>
    <w:rsid w:val="007E47D3"/>
    <w:rsid w:val="007E615A"/>
    <w:rsid w:val="007F1455"/>
    <w:rsid w:val="007F62AD"/>
    <w:rsid w:val="007F6495"/>
    <w:rsid w:val="008028E2"/>
    <w:rsid w:val="00803CCD"/>
    <w:rsid w:val="008044D4"/>
    <w:rsid w:val="00804805"/>
    <w:rsid w:val="00804E70"/>
    <w:rsid w:val="0081037B"/>
    <w:rsid w:val="00812E60"/>
    <w:rsid w:val="00812EEA"/>
    <w:rsid w:val="00813C99"/>
    <w:rsid w:val="008147D0"/>
    <w:rsid w:val="008154C9"/>
    <w:rsid w:val="00816EBB"/>
    <w:rsid w:val="00817E68"/>
    <w:rsid w:val="00821323"/>
    <w:rsid w:val="008218CB"/>
    <w:rsid w:val="00821D91"/>
    <w:rsid w:val="00824693"/>
    <w:rsid w:val="00824987"/>
    <w:rsid w:val="00826E37"/>
    <w:rsid w:val="008316CE"/>
    <w:rsid w:val="00831E2C"/>
    <w:rsid w:val="00835E2E"/>
    <w:rsid w:val="00837018"/>
    <w:rsid w:val="0083708A"/>
    <w:rsid w:val="00837319"/>
    <w:rsid w:val="0083736D"/>
    <w:rsid w:val="00841277"/>
    <w:rsid w:val="00841661"/>
    <w:rsid w:val="0084184B"/>
    <w:rsid w:val="00846379"/>
    <w:rsid w:val="00846BFF"/>
    <w:rsid w:val="00847C38"/>
    <w:rsid w:val="00850DE2"/>
    <w:rsid w:val="008532C5"/>
    <w:rsid w:val="00857CC2"/>
    <w:rsid w:val="008650D3"/>
    <w:rsid w:val="0086534A"/>
    <w:rsid w:val="00870AB5"/>
    <w:rsid w:val="00871575"/>
    <w:rsid w:val="00872198"/>
    <w:rsid w:val="008725AC"/>
    <w:rsid w:val="008729EB"/>
    <w:rsid w:val="00872EB8"/>
    <w:rsid w:val="008778D1"/>
    <w:rsid w:val="008828F5"/>
    <w:rsid w:val="00883B28"/>
    <w:rsid w:val="00884808"/>
    <w:rsid w:val="008866D0"/>
    <w:rsid w:val="008914E2"/>
    <w:rsid w:val="0089407C"/>
    <w:rsid w:val="00897F87"/>
    <w:rsid w:val="008A309B"/>
    <w:rsid w:val="008A6457"/>
    <w:rsid w:val="008A6DA8"/>
    <w:rsid w:val="008B03CD"/>
    <w:rsid w:val="008B2E16"/>
    <w:rsid w:val="008B3782"/>
    <w:rsid w:val="008C288B"/>
    <w:rsid w:val="008C4B7C"/>
    <w:rsid w:val="008C5E20"/>
    <w:rsid w:val="008C6463"/>
    <w:rsid w:val="008C6BD9"/>
    <w:rsid w:val="008C7ADC"/>
    <w:rsid w:val="008D1173"/>
    <w:rsid w:val="008D1FE5"/>
    <w:rsid w:val="008D2EA9"/>
    <w:rsid w:val="008D6CE3"/>
    <w:rsid w:val="008D7846"/>
    <w:rsid w:val="008E0D03"/>
    <w:rsid w:val="008E3EF8"/>
    <w:rsid w:val="008E58C5"/>
    <w:rsid w:val="008F18EB"/>
    <w:rsid w:val="008F30B1"/>
    <w:rsid w:val="008F4455"/>
    <w:rsid w:val="008F4774"/>
    <w:rsid w:val="008F5032"/>
    <w:rsid w:val="008F5531"/>
    <w:rsid w:val="008F7A31"/>
    <w:rsid w:val="008F7ACD"/>
    <w:rsid w:val="00903D6F"/>
    <w:rsid w:val="00904D64"/>
    <w:rsid w:val="009100A9"/>
    <w:rsid w:val="0091047E"/>
    <w:rsid w:val="00913FB1"/>
    <w:rsid w:val="009140C1"/>
    <w:rsid w:val="00915E81"/>
    <w:rsid w:val="0091751A"/>
    <w:rsid w:val="00926D32"/>
    <w:rsid w:val="00930C96"/>
    <w:rsid w:val="00932A40"/>
    <w:rsid w:val="00934F3E"/>
    <w:rsid w:val="009372B9"/>
    <w:rsid w:val="00937ED5"/>
    <w:rsid w:val="00937F10"/>
    <w:rsid w:val="00940AA1"/>
    <w:rsid w:val="00943CD1"/>
    <w:rsid w:val="00951E31"/>
    <w:rsid w:val="00954882"/>
    <w:rsid w:val="00955BBC"/>
    <w:rsid w:val="00955F1F"/>
    <w:rsid w:val="0095638A"/>
    <w:rsid w:val="009651DF"/>
    <w:rsid w:val="00966EE4"/>
    <w:rsid w:val="00970850"/>
    <w:rsid w:val="009719E3"/>
    <w:rsid w:val="009729B5"/>
    <w:rsid w:val="00973A6A"/>
    <w:rsid w:val="009766C2"/>
    <w:rsid w:val="00976E1B"/>
    <w:rsid w:val="009803F1"/>
    <w:rsid w:val="00981AF7"/>
    <w:rsid w:val="0098292D"/>
    <w:rsid w:val="009851F2"/>
    <w:rsid w:val="0098536F"/>
    <w:rsid w:val="00986427"/>
    <w:rsid w:val="009872CB"/>
    <w:rsid w:val="0098746C"/>
    <w:rsid w:val="00991277"/>
    <w:rsid w:val="00997DC3"/>
    <w:rsid w:val="009A1982"/>
    <w:rsid w:val="009A3658"/>
    <w:rsid w:val="009A3D9B"/>
    <w:rsid w:val="009A455A"/>
    <w:rsid w:val="009A5C3D"/>
    <w:rsid w:val="009B08A7"/>
    <w:rsid w:val="009B25A4"/>
    <w:rsid w:val="009B29E5"/>
    <w:rsid w:val="009B7017"/>
    <w:rsid w:val="009C0A30"/>
    <w:rsid w:val="009C1E0F"/>
    <w:rsid w:val="009C35A4"/>
    <w:rsid w:val="009C4DBA"/>
    <w:rsid w:val="009C5CA2"/>
    <w:rsid w:val="009C6A8B"/>
    <w:rsid w:val="009C7DED"/>
    <w:rsid w:val="009D0129"/>
    <w:rsid w:val="009D0C23"/>
    <w:rsid w:val="009D11C9"/>
    <w:rsid w:val="009D2AEF"/>
    <w:rsid w:val="009D479C"/>
    <w:rsid w:val="009D7AD9"/>
    <w:rsid w:val="009E2AC6"/>
    <w:rsid w:val="009E54E8"/>
    <w:rsid w:val="009E5AEC"/>
    <w:rsid w:val="009F1EB4"/>
    <w:rsid w:val="009F2ACE"/>
    <w:rsid w:val="009F3798"/>
    <w:rsid w:val="009F4AD7"/>
    <w:rsid w:val="009F653D"/>
    <w:rsid w:val="00A02C18"/>
    <w:rsid w:val="00A0437D"/>
    <w:rsid w:val="00A11D69"/>
    <w:rsid w:val="00A11D90"/>
    <w:rsid w:val="00A11DF5"/>
    <w:rsid w:val="00A11E9F"/>
    <w:rsid w:val="00A13E37"/>
    <w:rsid w:val="00A156B8"/>
    <w:rsid w:val="00A166FC"/>
    <w:rsid w:val="00A17321"/>
    <w:rsid w:val="00A20875"/>
    <w:rsid w:val="00A220A2"/>
    <w:rsid w:val="00A2303A"/>
    <w:rsid w:val="00A25477"/>
    <w:rsid w:val="00A31A65"/>
    <w:rsid w:val="00A34B17"/>
    <w:rsid w:val="00A413A2"/>
    <w:rsid w:val="00A434AC"/>
    <w:rsid w:val="00A456B2"/>
    <w:rsid w:val="00A53BE5"/>
    <w:rsid w:val="00A55317"/>
    <w:rsid w:val="00A554EF"/>
    <w:rsid w:val="00A555AE"/>
    <w:rsid w:val="00A55764"/>
    <w:rsid w:val="00A60F56"/>
    <w:rsid w:val="00A61344"/>
    <w:rsid w:val="00A626E6"/>
    <w:rsid w:val="00A635A4"/>
    <w:rsid w:val="00A64391"/>
    <w:rsid w:val="00A64B07"/>
    <w:rsid w:val="00A665BE"/>
    <w:rsid w:val="00A730A1"/>
    <w:rsid w:val="00A82A64"/>
    <w:rsid w:val="00A879CB"/>
    <w:rsid w:val="00A90008"/>
    <w:rsid w:val="00A91F6C"/>
    <w:rsid w:val="00A93DB9"/>
    <w:rsid w:val="00A94F8B"/>
    <w:rsid w:val="00A95024"/>
    <w:rsid w:val="00A9637B"/>
    <w:rsid w:val="00A9762E"/>
    <w:rsid w:val="00AB310B"/>
    <w:rsid w:val="00AB3120"/>
    <w:rsid w:val="00AB683A"/>
    <w:rsid w:val="00AB6EA6"/>
    <w:rsid w:val="00AB7CB3"/>
    <w:rsid w:val="00AC1526"/>
    <w:rsid w:val="00AC1D33"/>
    <w:rsid w:val="00AC3FB9"/>
    <w:rsid w:val="00AC5BD6"/>
    <w:rsid w:val="00AD0362"/>
    <w:rsid w:val="00AD1E22"/>
    <w:rsid w:val="00AD2F09"/>
    <w:rsid w:val="00AD2F9A"/>
    <w:rsid w:val="00AD6FB0"/>
    <w:rsid w:val="00AE0169"/>
    <w:rsid w:val="00AE19F9"/>
    <w:rsid w:val="00AE2272"/>
    <w:rsid w:val="00AE4D69"/>
    <w:rsid w:val="00AE6E09"/>
    <w:rsid w:val="00AF0D92"/>
    <w:rsid w:val="00AF1EAF"/>
    <w:rsid w:val="00AF5C6F"/>
    <w:rsid w:val="00B009DA"/>
    <w:rsid w:val="00B00F65"/>
    <w:rsid w:val="00B07731"/>
    <w:rsid w:val="00B1169F"/>
    <w:rsid w:val="00B12A56"/>
    <w:rsid w:val="00B1436C"/>
    <w:rsid w:val="00B14F69"/>
    <w:rsid w:val="00B15B0B"/>
    <w:rsid w:val="00B174CB"/>
    <w:rsid w:val="00B204ED"/>
    <w:rsid w:val="00B20CD1"/>
    <w:rsid w:val="00B23CA7"/>
    <w:rsid w:val="00B24327"/>
    <w:rsid w:val="00B25352"/>
    <w:rsid w:val="00B26D6C"/>
    <w:rsid w:val="00B307F8"/>
    <w:rsid w:val="00B32157"/>
    <w:rsid w:val="00B3278C"/>
    <w:rsid w:val="00B3415F"/>
    <w:rsid w:val="00B363D2"/>
    <w:rsid w:val="00B37E25"/>
    <w:rsid w:val="00B37F65"/>
    <w:rsid w:val="00B4048B"/>
    <w:rsid w:val="00B405FB"/>
    <w:rsid w:val="00B4068C"/>
    <w:rsid w:val="00B448AB"/>
    <w:rsid w:val="00B55B6B"/>
    <w:rsid w:val="00B56C8D"/>
    <w:rsid w:val="00B60295"/>
    <w:rsid w:val="00B62330"/>
    <w:rsid w:val="00B63604"/>
    <w:rsid w:val="00B6647D"/>
    <w:rsid w:val="00B70920"/>
    <w:rsid w:val="00B72E92"/>
    <w:rsid w:val="00B7682A"/>
    <w:rsid w:val="00B76E90"/>
    <w:rsid w:val="00B82283"/>
    <w:rsid w:val="00B83122"/>
    <w:rsid w:val="00B84E77"/>
    <w:rsid w:val="00B85334"/>
    <w:rsid w:val="00B85442"/>
    <w:rsid w:val="00B863DE"/>
    <w:rsid w:val="00B8657F"/>
    <w:rsid w:val="00B90223"/>
    <w:rsid w:val="00B914DD"/>
    <w:rsid w:val="00B97895"/>
    <w:rsid w:val="00B979C4"/>
    <w:rsid w:val="00BA17D4"/>
    <w:rsid w:val="00BA185A"/>
    <w:rsid w:val="00BA24C6"/>
    <w:rsid w:val="00BB01B1"/>
    <w:rsid w:val="00BB1DC9"/>
    <w:rsid w:val="00BB1F2A"/>
    <w:rsid w:val="00BB361B"/>
    <w:rsid w:val="00BB385D"/>
    <w:rsid w:val="00BB4009"/>
    <w:rsid w:val="00BB6BC1"/>
    <w:rsid w:val="00BC01D6"/>
    <w:rsid w:val="00BC0FFE"/>
    <w:rsid w:val="00BC14DB"/>
    <w:rsid w:val="00BC569A"/>
    <w:rsid w:val="00BC7169"/>
    <w:rsid w:val="00BD24BE"/>
    <w:rsid w:val="00BD3813"/>
    <w:rsid w:val="00BD38FB"/>
    <w:rsid w:val="00BD3BFB"/>
    <w:rsid w:val="00BD53C2"/>
    <w:rsid w:val="00BD5BC0"/>
    <w:rsid w:val="00BD5EFF"/>
    <w:rsid w:val="00BD7C3C"/>
    <w:rsid w:val="00BE0E58"/>
    <w:rsid w:val="00BE2C40"/>
    <w:rsid w:val="00BE4320"/>
    <w:rsid w:val="00BE506B"/>
    <w:rsid w:val="00BE5186"/>
    <w:rsid w:val="00BF06BA"/>
    <w:rsid w:val="00BF0965"/>
    <w:rsid w:val="00BF1A09"/>
    <w:rsid w:val="00BF68AB"/>
    <w:rsid w:val="00C01D55"/>
    <w:rsid w:val="00C030F6"/>
    <w:rsid w:val="00C03F17"/>
    <w:rsid w:val="00C04A5D"/>
    <w:rsid w:val="00C06537"/>
    <w:rsid w:val="00C065F4"/>
    <w:rsid w:val="00C0765E"/>
    <w:rsid w:val="00C13B04"/>
    <w:rsid w:val="00C14A49"/>
    <w:rsid w:val="00C17693"/>
    <w:rsid w:val="00C17794"/>
    <w:rsid w:val="00C215C1"/>
    <w:rsid w:val="00C22C60"/>
    <w:rsid w:val="00C237CA"/>
    <w:rsid w:val="00C24062"/>
    <w:rsid w:val="00C24B9B"/>
    <w:rsid w:val="00C24DF4"/>
    <w:rsid w:val="00C25F7D"/>
    <w:rsid w:val="00C26283"/>
    <w:rsid w:val="00C266E7"/>
    <w:rsid w:val="00C34B6E"/>
    <w:rsid w:val="00C34EBC"/>
    <w:rsid w:val="00C414CC"/>
    <w:rsid w:val="00C43442"/>
    <w:rsid w:val="00C446E3"/>
    <w:rsid w:val="00C47AA2"/>
    <w:rsid w:val="00C516B2"/>
    <w:rsid w:val="00C570F1"/>
    <w:rsid w:val="00C57DCD"/>
    <w:rsid w:val="00C64062"/>
    <w:rsid w:val="00C64E78"/>
    <w:rsid w:val="00C66519"/>
    <w:rsid w:val="00C67544"/>
    <w:rsid w:val="00C73664"/>
    <w:rsid w:val="00C7615B"/>
    <w:rsid w:val="00C7717B"/>
    <w:rsid w:val="00C84235"/>
    <w:rsid w:val="00C843AB"/>
    <w:rsid w:val="00C8489A"/>
    <w:rsid w:val="00C904BA"/>
    <w:rsid w:val="00C90A86"/>
    <w:rsid w:val="00C942E6"/>
    <w:rsid w:val="00C94F76"/>
    <w:rsid w:val="00C9600A"/>
    <w:rsid w:val="00CA4289"/>
    <w:rsid w:val="00CA4640"/>
    <w:rsid w:val="00CA4815"/>
    <w:rsid w:val="00CA4F6A"/>
    <w:rsid w:val="00CB0D9C"/>
    <w:rsid w:val="00CB242C"/>
    <w:rsid w:val="00CB2FBB"/>
    <w:rsid w:val="00CB4447"/>
    <w:rsid w:val="00CB5587"/>
    <w:rsid w:val="00CC0D51"/>
    <w:rsid w:val="00CC277E"/>
    <w:rsid w:val="00CC46D1"/>
    <w:rsid w:val="00CC4DD9"/>
    <w:rsid w:val="00CD2DD7"/>
    <w:rsid w:val="00CD3020"/>
    <w:rsid w:val="00CD5122"/>
    <w:rsid w:val="00CE015D"/>
    <w:rsid w:val="00CE4150"/>
    <w:rsid w:val="00CE7664"/>
    <w:rsid w:val="00CF258F"/>
    <w:rsid w:val="00CF2AC6"/>
    <w:rsid w:val="00CF2D93"/>
    <w:rsid w:val="00CF4556"/>
    <w:rsid w:val="00CF4E10"/>
    <w:rsid w:val="00CF6794"/>
    <w:rsid w:val="00CF723C"/>
    <w:rsid w:val="00CF7B63"/>
    <w:rsid w:val="00D01006"/>
    <w:rsid w:val="00D02367"/>
    <w:rsid w:val="00D03B1C"/>
    <w:rsid w:val="00D046CF"/>
    <w:rsid w:val="00D05266"/>
    <w:rsid w:val="00D05E76"/>
    <w:rsid w:val="00D066D8"/>
    <w:rsid w:val="00D07121"/>
    <w:rsid w:val="00D10BB9"/>
    <w:rsid w:val="00D1219C"/>
    <w:rsid w:val="00D13685"/>
    <w:rsid w:val="00D1525C"/>
    <w:rsid w:val="00D158BF"/>
    <w:rsid w:val="00D20230"/>
    <w:rsid w:val="00D205B1"/>
    <w:rsid w:val="00D2064F"/>
    <w:rsid w:val="00D21F0C"/>
    <w:rsid w:val="00D26765"/>
    <w:rsid w:val="00D27AE2"/>
    <w:rsid w:val="00D33B13"/>
    <w:rsid w:val="00D3533F"/>
    <w:rsid w:val="00D363C5"/>
    <w:rsid w:val="00D370A5"/>
    <w:rsid w:val="00D40054"/>
    <w:rsid w:val="00D402CD"/>
    <w:rsid w:val="00D41BB6"/>
    <w:rsid w:val="00D42AFA"/>
    <w:rsid w:val="00D44EEF"/>
    <w:rsid w:val="00D51462"/>
    <w:rsid w:val="00D51D5A"/>
    <w:rsid w:val="00D527D0"/>
    <w:rsid w:val="00D55B78"/>
    <w:rsid w:val="00D57D50"/>
    <w:rsid w:val="00D613CD"/>
    <w:rsid w:val="00D632D0"/>
    <w:rsid w:val="00D650BF"/>
    <w:rsid w:val="00D673B2"/>
    <w:rsid w:val="00D6751E"/>
    <w:rsid w:val="00D67831"/>
    <w:rsid w:val="00D739E7"/>
    <w:rsid w:val="00D77E87"/>
    <w:rsid w:val="00D8152F"/>
    <w:rsid w:val="00D81EBB"/>
    <w:rsid w:val="00D83ECA"/>
    <w:rsid w:val="00D91F18"/>
    <w:rsid w:val="00D92F51"/>
    <w:rsid w:val="00D93362"/>
    <w:rsid w:val="00DA0F5B"/>
    <w:rsid w:val="00DA1EF9"/>
    <w:rsid w:val="00DA4091"/>
    <w:rsid w:val="00DA4EA0"/>
    <w:rsid w:val="00DA5962"/>
    <w:rsid w:val="00DA5C0E"/>
    <w:rsid w:val="00DA68C1"/>
    <w:rsid w:val="00DB0415"/>
    <w:rsid w:val="00DB27C7"/>
    <w:rsid w:val="00DB3C37"/>
    <w:rsid w:val="00DB422B"/>
    <w:rsid w:val="00DB58D5"/>
    <w:rsid w:val="00DB7D3D"/>
    <w:rsid w:val="00DC0AC3"/>
    <w:rsid w:val="00DC7960"/>
    <w:rsid w:val="00DD2730"/>
    <w:rsid w:val="00DD362F"/>
    <w:rsid w:val="00DE4050"/>
    <w:rsid w:val="00DE4583"/>
    <w:rsid w:val="00DE5383"/>
    <w:rsid w:val="00DF3921"/>
    <w:rsid w:val="00DF529E"/>
    <w:rsid w:val="00DF6DFF"/>
    <w:rsid w:val="00E01F93"/>
    <w:rsid w:val="00E03BD0"/>
    <w:rsid w:val="00E04427"/>
    <w:rsid w:val="00E048AB"/>
    <w:rsid w:val="00E0581F"/>
    <w:rsid w:val="00E104D6"/>
    <w:rsid w:val="00E133D3"/>
    <w:rsid w:val="00E17A5C"/>
    <w:rsid w:val="00E17A6C"/>
    <w:rsid w:val="00E24D45"/>
    <w:rsid w:val="00E31590"/>
    <w:rsid w:val="00E31828"/>
    <w:rsid w:val="00E31F06"/>
    <w:rsid w:val="00E32410"/>
    <w:rsid w:val="00E3278E"/>
    <w:rsid w:val="00E342A6"/>
    <w:rsid w:val="00E34FA4"/>
    <w:rsid w:val="00E35290"/>
    <w:rsid w:val="00E354B2"/>
    <w:rsid w:val="00E40F7A"/>
    <w:rsid w:val="00E41C62"/>
    <w:rsid w:val="00E42B72"/>
    <w:rsid w:val="00E4392A"/>
    <w:rsid w:val="00E44E22"/>
    <w:rsid w:val="00E4623A"/>
    <w:rsid w:val="00E46947"/>
    <w:rsid w:val="00E46DBC"/>
    <w:rsid w:val="00E474FE"/>
    <w:rsid w:val="00E503CD"/>
    <w:rsid w:val="00E51345"/>
    <w:rsid w:val="00E568F1"/>
    <w:rsid w:val="00E5745D"/>
    <w:rsid w:val="00E614F9"/>
    <w:rsid w:val="00E64819"/>
    <w:rsid w:val="00E66CD7"/>
    <w:rsid w:val="00E713C3"/>
    <w:rsid w:val="00E734EC"/>
    <w:rsid w:val="00E73555"/>
    <w:rsid w:val="00E7437F"/>
    <w:rsid w:val="00E744C1"/>
    <w:rsid w:val="00E74B82"/>
    <w:rsid w:val="00E77938"/>
    <w:rsid w:val="00E859C4"/>
    <w:rsid w:val="00E867B1"/>
    <w:rsid w:val="00E868E6"/>
    <w:rsid w:val="00E86F27"/>
    <w:rsid w:val="00E87C7B"/>
    <w:rsid w:val="00E91266"/>
    <w:rsid w:val="00E91B0B"/>
    <w:rsid w:val="00E934D3"/>
    <w:rsid w:val="00E93B6E"/>
    <w:rsid w:val="00E96D98"/>
    <w:rsid w:val="00E96FC6"/>
    <w:rsid w:val="00E97591"/>
    <w:rsid w:val="00EA2697"/>
    <w:rsid w:val="00EB189B"/>
    <w:rsid w:val="00EB27F4"/>
    <w:rsid w:val="00EB4A4F"/>
    <w:rsid w:val="00EB529B"/>
    <w:rsid w:val="00EB5729"/>
    <w:rsid w:val="00EB5F7B"/>
    <w:rsid w:val="00EB6B19"/>
    <w:rsid w:val="00EB6DAA"/>
    <w:rsid w:val="00EB7DD8"/>
    <w:rsid w:val="00EC13A5"/>
    <w:rsid w:val="00EC3C08"/>
    <w:rsid w:val="00EC4854"/>
    <w:rsid w:val="00EC6B5A"/>
    <w:rsid w:val="00ED0538"/>
    <w:rsid w:val="00ED1135"/>
    <w:rsid w:val="00ED3711"/>
    <w:rsid w:val="00ED4AE9"/>
    <w:rsid w:val="00ED52FA"/>
    <w:rsid w:val="00ED6DC0"/>
    <w:rsid w:val="00EE0B55"/>
    <w:rsid w:val="00EE563B"/>
    <w:rsid w:val="00EE5F36"/>
    <w:rsid w:val="00EF109E"/>
    <w:rsid w:val="00EF3F6E"/>
    <w:rsid w:val="00EF620C"/>
    <w:rsid w:val="00EF7138"/>
    <w:rsid w:val="00F005AD"/>
    <w:rsid w:val="00F01813"/>
    <w:rsid w:val="00F02DF6"/>
    <w:rsid w:val="00F14B1F"/>
    <w:rsid w:val="00F173D6"/>
    <w:rsid w:val="00F20E7A"/>
    <w:rsid w:val="00F26FED"/>
    <w:rsid w:val="00F30296"/>
    <w:rsid w:val="00F31162"/>
    <w:rsid w:val="00F313ED"/>
    <w:rsid w:val="00F32A73"/>
    <w:rsid w:val="00F3357D"/>
    <w:rsid w:val="00F34B93"/>
    <w:rsid w:val="00F35734"/>
    <w:rsid w:val="00F376CC"/>
    <w:rsid w:val="00F40C8E"/>
    <w:rsid w:val="00F4271F"/>
    <w:rsid w:val="00F445B5"/>
    <w:rsid w:val="00F44C85"/>
    <w:rsid w:val="00F44DB6"/>
    <w:rsid w:val="00F514FE"/>
    <w:rsid w:val="00F55812"/>
    <w:rsid w:val="00F5582C"/>
    <w:rsid w:val="00F577A1"/>
    <w:rsid w:val="00F60ED2"/>
    <w:rsid w:val="00F60FF9"/>
    <w:rsid w:val="00F612BD"/>
    <w:rsid w:val="00F742DB"/>
    <w:rsid w:val="00F759A9"/>
    <w:rsid w:val="00F80C32"/>
    <w:rsid w:val="00F83A04"/>
    <w:rsid w:val="00F846AF"/>
    <w:rsid w:val="00F85B7F"/>
    <w:rsid w:val="00F864D5"/>
    <w:rsid w:val="00F87E3E"/>
    <w:rsid w:val="00F926D0"/>
    <w:rsid w:val="00F934C8"/>
    <w:rsid w:val="00F93B50"/>
    <w:rsid w:val="00F94C4A"/>
    <w:rsid w:val="00F94C7A"/>
    <w:rsid w:val="00F9631E"/>
    <w:rsid w:val="00FA36AE"/>
    <w:rsid w:val="00FA4C6D"/>
    <w:rsid w:val="00FA5205"/>
    <w:rsid w:val="00FB22FB"/>
    <w:rsid w:val="00FB25DC"/>
    <w:rsid w:val="00FB3EDE"/>
    <w:rsid w:val="00FB4FC4"/>
    <w:rsid w:val="00FB610C"/>
    <w:rsid w:val="00FC1713"/>
    <w:rsid w:val="00FC17A8"/>
    <w:rsid w:val="00FC3BE0"/>
    <w:rsid w:val="00FC40DA"/>
    <w:rsid w:val="00FD4663"/>
    <w:rsid w:val="00FD64C1"/>
    <w:rsid w:val="00FE0E1F"/>
    <w:rsid w:val="00FE3697"/>
    <w:rsid w:val="00FE4D87"/>
    <w:rsid w:val="00FE55C5"/>
    <w:rsid w:val="00FE5E80"/>
    <w:rsid w:val="00FE61E3"/>
    <w:rsid w:val="00FF0910"/>
    <w:rsid w:val="00FF3B2F"/>
    <w:rsid w:val="00FF4208"/>
    <w:rsid w:val="00FF47C9"/>
    <w:rsid w:val="00FF57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01BD5C"/>
  <w15:docId w15:val="{9BF3D576-33AA-4A45-932C-7F0D2F211C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BF68AB"/>
    <w:rPr>
      <w:b/>
      <w:bCs/>
      <w:color w:val="008061"/>
      <w:u w:val="single"/>
    </w:rPr>
  </w:style>
  <w:style w:type="character" w:styleId="Emphasis">
    <w:name w:val="Emphasis"/>
    <w:basedOn w:val="DefaultParagraphFont"/>
    <w:uiPriority w:val="20"/>
    <w:qFormat/>
    <w:rsid w:val="00BF68AB"/>
    <w:rPr>
      <w:i/>
      <w:iCs/>
    </w:rPr>
  </w:style>
  <w:style w:type="character" w:customStyle="1" w:styleId="icon">
    <w:name w:val="icon"/>
    <w:basedOn w:val="DefaultParagraphFont"/>
    <w:rsid w:val="00BF68AB"/>
  </w:style>
  <w:style w:type="paragraph" w:styleId="NormalWeb">
    <w:name w:val="Normal (Web)"/>
    <w:basedOn w:val="Normal"/>
    <w:uiPriority w:val="99"/>
    <w:unhideWhenUsed/>
    <w:rsid w:val="008028E2"/>
    <w:pPr>
      <w:spacing w:after="375"/>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3416761">
      <w:bodyDiv w:val="1"/>
      <w:marLeft w:val="0"/>
      <w:marRight w:val="0"/>
      <w:marTop w:val="0"/>
      <w:marBottom w:val="0"/>
      <w:divBdr>
        <w:top w:val="none" w:sz="0" w:space="0" w:color="auto"/>
        <w:left w:val="none" w:sz="0" w:space="0" w:color="auto"/>
        <w:bottom w:val="none" w:sz="0" w:space="0" w:color="auto"/>
        <w:right w:val="none" w:sz="0" w:space="0" w:color="auto"/>
      </w:divBdr>
      <w:divsChild>
        <w:div w:id="846215926">
          <w:marLeft w:val="0"/>
          <w:marRight w:val="0"/>
          <w:marTop w:val="0"/>
          <w:marBottom w:val="225"/>
          <w:divBdr>
            <w:top w:val="none" w:sz="0" w:space="0" w:color="auto"/>
            <w:left w:val="single" w:sz="48" w:space="0" w:color="4A4334"/>
            <w:bottom w:val="single" w:sz="48" w:space="0" w:color="4A4334"/>
            <w:right w:val="single" w:sz="48" w:space="0" w:color="4A4334"/>
          </w:divBdr>
          <w:divsChild>
            <w:div w:id="594363938">
              <w:marLeft w:val="0"/>
              <w:marRight w:val="0"/>
              <w:marTop w:val="0"/>
              <w:marBottom w:val="0"/>
              <w:divBdr>
                <w:top w:val="none" w:sz="0" w:space="0" w:color="auto"/>
                <w:left w:val="none" w:sz="0" w:space="0" w:color="auto"/>
                <w:bottom w:val="none" w:sz="0" w:space="0" w:color="auto"/>
                <w:right w:val="none" w:sz="0" w:space="0" w:color="auto"/>
              </w:divBdr>
              <w:divsChild>
                <w:div w:id="369183760">
                  <w:marLeft w:val="0"/>
                  <w:marRight w:val="0"/>
                  <w:marTop w:val="0"/>
                  <w:marBottom w:val="0"/>
                  <w:divBdr>
                    <w:top w:val="none" w:sz="0" w:space="0" w:color="auto"/>
                    <w:left w:val="none" w:sz="0" w:space="0" w:color="auto"/>
                    <w:bottom w:val="none" w:sz="0" w:space="0" w:color="auto"/>
                    <w:right w:val="none" w:sz="0" w:space="0" w:color="auto"/>
                  </w:divBdr>
                  <w:divsChild>
                    <w:div w:id="1356493813">
                      <w:marLeft w:val="0"/>
                      <w:marRight w:val="0"/>
                      <w:marTop w:val="0"/>
                      <w:marBottom w:val="0"/>
                      <w:divBdr>
                        <w:top w:val="none" w:sz="0" w:space="0" w:color="auto"/>
                        <w:left w:val="none" w:sz="0" w:space="0" w:color="auto"/>
                        <w:bottom w:val="none" w:sz="0" w:space="0" w:color="auto"/>
                        <w:right w:val="none" w:sz="0" w:space="0" w:color="auto"/>
                      </w:divBdr>
                      <w:divsChild>
                        <w:div w:id="1415855784">
                          <w:marLeft w:val="0"/>
                          <w:marRight w:val="0"/>
                          <w:marTop w:val="0"/>
                          <w:marBottom w:val="0"/>
                          <w:divBdr>
                            <w:top w:val="none" w:sz="0" w:space="0" w:color="auto"/>
                            <w:left w:val="none" w:sz="0" w:space="0" w:color="auto"/>
                            <w:bottom w:val="none" w:sz="0" w:space="0" w:color="auto"/>
                            <w:right w:val="none" w:sz="0" w:space="0" w:color="auto"/>
                          </w:divBdr>
                          <w:divsChild>
                            <w:div w:id="60372377">
                              <w:marLeft w:val="0"/>
                              <w:marRight w:val="0"/>
                              <w:marTop w:val="0"/>
                              <w:marBottom w:val="0"/>
                              <w:divBdr>
                                <w:top w:val="none" w:sz="0" w:space="0" w:color="auto"/>
                                <w:left w:val="none" w:sz="0" w:space="0" w:color="auto"/>
                                <w:bottom w:val="none" w:sz="0" w:space="0" w:color="auto"/>
                                <w:right w:val="none" w:sz="0" w:space="0" w:color="auto"/>
                              </w:divBdr>
                              <w:divsChild>
                                <w:div w:id="530843945">
                                  <w:marLeft w:val="0"/>
                                  <w:marRight w:val="0"/>
                                  <w:marTop w:val="0"/>
                                  <w:marBottom w:val="0"/>
                                  <w:divBdr>
                                    <w:top w:val="none" w:sz="0" w:space="0" w:color="auto"/>
                                    <w:left w:val="none" w:sz="0" w:space="0" w:color="auto"/>
                                    <w:bottom w:val="none" w:sz="0" w:space="0" w:color="auto"/>
                                    <w:right w:val="none" w:sz="0" w:space="0" w:color="auto"/>
                                  </w:divBdr>
                                  <w:divsChild>
                                    <w:div w:id="589431168">
                                      <w:marLeft w:val="0"/>
                                      <w:marRight w:val="0"/>
                                      <w:marTop w:val="0"/>
                                      <w:marBottom w:val="0"/>
                                      <w:divBdr>
                                        <w:top w:val="none" w:sz="0" w:space="0" w:color="auto"/>
                                        <w:left w:val="none" w:sz="0" w:space="0" w:color="auto"/>
                                        <w:bottom w:val="none" w:sz="0" w:space="0" w:color="auto"/>
                                        <w:right w:val="none" w:sz="0" w:space="0" w:color="auto"/>
                                      </w:divBdr>
                                      <w:divsChild>
                                        <w:div w:id="708070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08216948">
      <w:bodyDiv w:val="1"/>
      <w:marLeft w:val="0"/>
      <w:marRight w:val="0"/>
      <w:marTop w:val="0"/>
      <w:marBottom w:val="0"/>
      <w:divBdr>
        <w:top w:val="none" w:sz="0" w:space="0" w:color="auto"/>
        <w:left w:val="none" w:sz="0" w:space="0" w:color="auto"/>
        <w:bottom w:val="none" w:sz="0" w:space="0" w:color="auto"/>
        <w:right w:val="none" w:sz="0" w:space="0" w:color="auto"/>
      </w:divBdr>
      <w:divsChild>
        <w:div w:id="845024017">
          <w:marLeft w:val="0"/>
          <w:marRight w:val="0"/>
          <w:marTop w:val="0"/>
          <w:marBottom w:val="225"/>
          <w:divBdr>
            <w:top w:val="none" w:sz="0" w:space="0" w:color="auto"/>
            <w:left w:val="single" w:sz="48" w:space="0" w:color="4A4334"/>
            <w:bottom w:val="single" w:sz="48" w:space="0" w:color="4A4334"/>
            <w:right w:val="single" w:sz="48" w:space="0" w:color="4A4334"/>
          </w:divBdr>
          <w:divsChild>
            <w:div w:id="1015886666">
              <w:marLeft w:val="0"/>
              <w:marRight w:val="0"/>
              <w:marTop w:val="0"/>
              <w:marBottom w:val="0"/>
              <w:divBdr>
                <w:top w:val="none" w:sz="0" w:space="0" w:color="auto"/>
                <w:left w:val="none" w:sz="0" w:space="0" w:color="auto"/>
                <w:bottom w:val="none" w:sz="0" w:space="0" w:color="auto"/>
                <w:right w:val="none" w:sz="0" w:space="0" w:color="auto"/>
              </w:divBdr>
              <w:divsChild>
                <w:div w:id="1146236679">
                  <w:marLeft w:val="0"/>
                  <w:marRight w:val="0"/>
                  <w:marTop w:val="0"/>
                  <w:marBottom w:val="0"/>
                  <w:divBdr>
                    <w:top w:val="none" w:sz="0" w:space="0" w:color="auto"/>
                    <w:left w:val="none" w:sz="0" w:space="0" w:color="auto"/>
                    <w:bottom w:val="none" w:sz="0" w:space="0" w:color="auto"/>
                    <w:right w:val="none" w:sz="0" w:space="0" w:color="auto"/>
                  </w:divBdr>
                  <w:divsChild>
                    <w:div w:id="945233944">
                      <w:marLeft w:val="0"/>
                      <w:marRight w:val="0"/>
                      <w:marTop w:val="0"/>
                      <w:marBottom w:val="0"/>
                      <w:divBdr>
                        <w:top w:val="none" w:sz="0" w:space="0" w:color="auto"/>
                        <w:left w:val="none" w:sz="0" w:space="0" w:color="auto"/>
                        <w:bottom w:val="none" w:sz="0" w:space="0" w:color="auto"/>
                        <w:right w:val="none" w:sz="0" w:space="0" w:color="auto"/>
                      </w:divBdr>
                      <w:divsChild>
                        <w:div w:id="1013873794">
                          <w:marLeft w:val="0"/>
                          <w:marRight w:val="0"/>
                          <w:marTop w:val="0"/>
                          <w:marBottom w:val="0"/>
                          <w:divBdr>
                            <w:top w:val="none" w:sz="0" w:space="0" w:color="auto"/>
                            <w:left w:val="none" w:sz="0" w:space="0" w:color="auto"/>
                            <w:bottom w:val="none" w:sz="0" w:space="0" w:color="auto"/>
                            <w:right w:val="none" w:sz="0" w:space="0" w:color="auto"/>
                          </w:divBdr>
                          <w:divsChild>
                            <w:div w:id="981084655">
                              <w:marLeft w:val="0"/>
                              <w:marRight w:val="0"/>
                              <w:marTop w:val="0"/>
                              <w:marBottom w:val="0"/>
                              <w:divBdr>
                                <w:top w:val="none" w:sz="0" w:space="0" w:color="auto"/>
                                <w:left w:val="none" w:sz="0" w:space="0" w:color="auto"/>
                                <w:bottom w:val="none" w:sz="0" w:space="0" w:color="auto"/>
                                <w:right w:val="none" w:sz="0" w:space="0" w:color="auto"/>
                              </w:divBdr>
                              <w:divsChild>
                                <w:div w:id="1686590618">
                                  <w:marLeft w:val="0"/>
                                  <w:marRight w:val="0"/>
                                  <w:marTop w:val="0"/>
                                  <w:marBottom w:val="0"/>
                                  <w:divBdr>
                                    <w:top w:val="none" w:sz="0" w:space="0" w:color="auto"/>
                                    <w:left w:val="none" w:sz="0" w:space="0" w:color="auto"/>
                                    <w:bottom w:val="none" w:sz="0" w:space="0" w:color="auto"/>
                                    <w:right w:val="none" w:sz="0" w:space="0" w:color="auto"/>
                                  </w:divBdr>
                                  <w:divsChild>
                                    <w:div w:id="1292050350">
                                      <w:marLeft w:val="0"/>
                                      <w:marRight w:val="0"/>
                                      <w:marTop w:val="0"/>
                                      <w:marBottom w:val="0"/>
                                      <w:divBdr>
                                        <w:top w:val="none" w:sz="0" w:space="0" w:color="auto"/>
                                        <w:left w:val="none" w:sz="0" w:space="0" w:color="auto"/>
                                        <w:bottom w:val="none" w:sz="0" w:space="0" w:color="auto"/>
                                        <w:right w:val="none" w:sz="0" w:space="0" w:color="auto"/>
                                      </w:divBdr>
                                      <w:divsChild>
                                        <w:div w:id="460196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javascript:showDisclaimer('http://www.vatican.va/holy_father/benedict_xvi/encyclicals/documents/hf_ben-xvi_enc_20090629_caritas-in-veritate_en.html',1283);"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javascript:showDisclaimer('http://w2.vatican.va/content/francesco/en/encyclicals/documents/papa-francesco_20150524_enciclica-laudato-si.html',1057);" TargetMode="External"/><Relationship Id="rId5" Type="http://schemas.openxmlformats.org/officeDocument/2006/relationships/hyperlink" Target="javascript:showDisclaimer('http://w2.vatican.va/content/francesco/en/encyclicals/documents/papa-francesco_20150524_enciclica-laudato-si.html',870);" TargetMode="Externa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FB1CB2-4B3D-4AD9-BE53-14C4B24461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63</Words>
  <Characters>3213</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dc:creator>
  <cp:lastModifiedBy>Louis Terzo</cp:lastModifiedBy>
  <cp:revision>2</cp:revision>
  <dcterms:created xsi:type="dcterms:W3CDTF">2019-06-20T00:54:00Z</dcterms:created>
  <dcterms:modified xsi:type="dcterms:W3CDTF">2019-06-20T00:54:00Z</dcterms:modified>
</cp:coreProperties>
</file>